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BF" w:rsidRDefault="00CC35BF" w:rsidP="00CC35BF">
      <w:pPr>
        <w:jc w:val="center"/>
      </w:pPr>
      <w:r w:rsidRPr="00FE0625">
        <w:rPr>
          <w:b/>
        </w:rPr>
        <w:t>Board of Trustees (BOT) Minutes –</w:t>
      </w:r>
      <w:r w:rsidR="00CC6CDC">
        <w:rPr>
          <w:b/>
        </w:rPr>
        <w:t>5</w:t>
      </w:r>
      <w:r w:rsidR="00444E0A">
        <w:rPr>
          <w:b/>
        </w:rPr>
        <w:t>-1</w:t>
      </w:r>
      <w:r w:rsidR="00CC6CDC">
        <w:rPr>
          <w:b/>
        </w:rPr>
        <w:t>3</w:t>
      </w:r>
      <w:r w:rsidR="00444E0A">
        <w:rPr>
          <w:b/>
        </w:rPr>
        <w:t>-13</w:t>
      </w:r>
    </w:p>
    <w:p w:rsidR="00CC35BF" w:rsidRDefault="00CC35BF" w:rsidP="00175F23">
      <w:r w:rsidRPr="00FE0625">
        <w:rPr>
          <w:b/>
        </w:rPr>
        <w:t>BOARD MEMBERS</w:t>
      </w:r>
      <w:r>
        <w:t xml:space="preserve">: Vickie Williams, Steve Brockmann, </w:t>
      </w:r>
      <w:r w:rsidR="00CD39FF">
        <w:t>Max Mertz</w:t>
      </w:r>
      <w:r w:rsidR="006F7901">
        <w:t xml:space="preserve">, </w:t>
      </w:r>
      <w:r>
        <w:t xml:space="preserve">Sara Hagen, </w:t>
      </w:r>
      <w:r w:rsidR="00CD39FF">
        <w:t>Leslie</w:t>
      </w:r>
      <w:r w:rsidR="00EB64CF" w:rsidRPr="00EB64CF">
        <w:t xml:space="preserve"> Scranton</w:t>
      </w:r>
      <w:r w:rsidR="00EB64CF">
        <w:t>,</w:t>
      </w:r>
      <w:r w:rsidR="008D5D30">
        <w:t xml:space="preserve"> </w:t>
      </w:r>
      <w:r w:rsidR="00CC6CDC">
        <w:t>Patt</w:t>
      </w:r>
      <w:r w:rsidR="00610214">
        <w:t>y</w:t>
      </w:r>
      <w:r w:rsidR="00CC6CDC">
        <w:t xml:space="preserve"> Ray, Sam Kito</w:t>
      </w:r>
      <w:r w:rsidR="00E36D3D">
        <w:t>, Kenny Fox</w:t>
      </w:r>
      <w:r w:rsidR="003831C3">
        <w:t>.</w:t>
      </w:r>
      <w:r w:rsidR="00CC6CDC">
        <w:t xml:space="preserve"> Amy Davis, absent.</w:t>
      </w:r>
    </w:p>
    <w:p w:rsidR="00CC35BF" w:rsidRDefault="00CC35BF" w:rsidP="00175F23">
      <w:pPr>
        <w:tabs>
          <w:tab w:val="right" w:pos="8818"/>
        </w:tabs>
      </w:pPr>
      <w:r w:rsidRPr="00FE0625">
        <w:rPr>
          <w:b/>
        </w:rPr>
        <w:t>COACH:</w:t>
      </w:r>
      <w:r>
        <w:t xml:space="preserve">  Scott Griffith</w:t>
      </w:r>
      <w:r w:rsidR="00895D31">
        <w:t>, present.</w:t>
      </w:r>
      <w:r>
        <w:tab/>
      </w:r>
    </w:p>
    <w:p w:rsidR="00950497" w:rsidRDefault="00CC35BF" w:rsidP="00175F23">
      <w:r w:rsidRPr="00FE0625">
        <w:rPr>
          <w:b/>
        </w:rPr>
        <w:t>CBJ P&amp;R REP:</w:t>
      </w:r>
      <w:r>
        <w:t xml:space="preserve">  Kathie Millhorn</w:t>
      </w:r>
      <w:r w:rsidR="00CD39FF">
        <w:t xml:space="preserve">, </w:t>
      </w:r>
      <w:r w:rsidR="00950497">
        <w:t>absent</w:t>
      </w:r>
    </w:p>
    <w:p w:rsidR="00CC35BF" w:rsidRDefault="00CC35BF" w:rsidP="00175F23">
      <w:r w:rsidRPr="00FE0625">
        <w:rPr>
          <w:b/>
        </w:rPr>
        <w:t>OTHERS PRESENT:</w:t>
      </w:r>
      <w:r>
        <w:t xml:space="preserve">  </w:t>
      </w:r>
      <w:r w:rsidR="00950497">
        <w:t>Myiia Whistler</w:t>
      </w:r>
    </w:p>
    <w:p w:rsidR="00847C09" w:rsidRDefault="00847C09" w:rsidP="00175F23"/>
    <w:p w:rsidR="00CC35BF" w:rsidRDefault="00CC35BF" w:rsidP="00175F23">
      <w:r>
        <w:t>The meeting was called to order by</w:t>
      </w:r>
      <w:r w:rsidR="00DF431F">
        <w:t xml:space="preserve"> </w:t>
      </w:r>
      <w:r w:rsidR="00CD39FF">
        <w:t xml:space="preserve">Steve Brockman </w:t>
      </w:r>
      <w:r>
        <w:t>at 5:</w:t>
      </w:r>
      <w:r w:rsidR="003831C3">
        <w:t>3</w:t>
      </w:r>
      <w:r w:rsidR="00DF431F">
        <w:t>3</w:t>
      </w:r>
      <w:r>
        <w:t xml:space="preserve"> pm</w:t>
      </w:r>
    </w:p>
    <w:p w:rsidR="00CC35BF" w:rsidRDefault="00CC35BF" w:rsidP="00175F23"/>
    <w:p w:rsidR="00E55F39" w:rsidRDefault="00CC35BF" w:rsidP="00175F23">
      <w:r w:rsidRPr="003F7CD3">
        <w:rPr>
          <w:b/>
        </w:rPr>
        <w:t xml:space="preserve">Approval of </w:t>
      </w:r>
      <w:r w:rsidR="00A3388C">
        <w:rPr>
          <w:b/>
        </w:rPr>
        <w:t>Agenda</w:t>
      </w:r>
      <w:r w:rsidR="00175F23">
        <w:t xml:space="preserve">: </w:t>
      </w:r>
      <w:r w:rsidR="00E55F39">
        <w:t>The a</w:t>
      </w:r>
      <w:r w:rsidR="00A3388C">
        <w:t>genda</w:t>
      </w:r>
      <w:r w:rsidR="00BB5610">
        <w:t xml:space="preserve"> was</w:t>
      </w:r>
      <w:r w:rsidR="00A3388C">
        <w:t xml:space="preserve"> </w:t>
      </w:r>
      <w:r w:rsidR="00D61567">
        <w:t>amended to include Old Business: Lane Lines.</w:t>
      </w:r>
    </w:p>
    <w:p w:rsidR="00E55F39" w:rsidRDefault="00E55F39" w:rsidP="00175F23"/>
    <w:p w:rsidR="00CD39FF" w:rsidRDefault="00CC35BF" w:rsidP="00175F23">
      <w:r w:rsidRPr="00FE0625">
        <w:rPr>
          <w:b/>
        </w:rPr>
        <w:t xml:space="preserve">Approval of </w:t>
      </w:r>
      <w:r w:rsidR="0029268B">
        <w:rPr>
          <w:b/>
        </w:rPr>
        <w:t>Minutes</w:t>
      </w:r>
      <w:r w:rsidRPr="00FE0625">
        <w:rPr>
          <w:b/>
        </w:rPr>
        <w:t>:</w:t>
      </w:r>
      <w:r>
        <w:t xml:space="preserve"> </w:t>
      </w:r>
      <w:r w:rsidR="00E55F39">
        <w:t xml:space="preserve">The minutes from </w:t>
      </w:r>
      <w:r w:rsidR="00784FBA">
        <w:t>April</w:t>
      </w:r>
      <w:r w:rsidR="00E55F39">
        <w:t xml:space="preserve"> </w:t>
      </w:r>
      <w:r w:rsidR="00784FBA">
        <w:t>tenth</w:t>
      </w:r>
      <w:r w:rsidR="00E55F39">
        <w:t xml:space="preserve"> were approved</w:t>
      </w:r>
      <w:r w:rsidR="00784FBA">
        <w:t xml:space="preserve"> with a minor edit</w:t>
      </w:r>
      <w:r w:rsidR="00E55F39">
        <w:t>.</w:t>
      </w:r>
    </w:p>
    <w:p w:rsidR="00784FBA" w:rsidRDefault="00784FBA" w:rsidP="00175F23"/>
    <w:p w:rsidR="00CC35BF" w:rsidRDefault="00784FBA" w:rsidP="004D6E00">
      <w:r w:rsidRPr="00CA6CFE">
        <w:rPr>
          <w:b/>
        </w:rPr>
        <w:t xml:space="preserve">Welcome to New Board members: </w:t>
      </w:r>
      <w:r w:rsidR="00D96901">
        <w:t>P</w:t>
      </w:r>
      <w:r w:rsidR="00130E0A">
        <w:t>att</w:t>
      </w:r>
      <w:r w:rsidR="00610214">
        <w:t>y</w:t>
      </w:r>
      <w:r w:rsidR="00130E0A">
        <w:t xml:space="preserve"> Ray, Sam Kito, Amy Davis (absent) and Kenny Fox (athlete member) were formally introduced and welcomed to the GSC Board. All were elected to serve on the board at the general membership meeting and potluck on May 5, 2013.  </w:t>
      </w:r>
      <w:r w:rsidR="00CC35BF" w:rsidRPr="003B7299">
        <w:rPr>
          <w:b/>
        </w:rPr>
        <w:t>C.B.J. REPORT:</w:t>
      </w:r>
      <w:r w:rsidR="00CC35BF">
        <w:t xml:space="preserve">  </w:t>
      </w:r>
      <w:r w:rsidR="0042693B">
        <w:t>(</w:t>
      </w:r>
      <w:r w:rsidR="004C64C0">
        <w:t>Myiia Whistler)</w:t>
      </w:r>
    </w:p>
    <w:p w:rsidR="00CF58C2" w:rsidRDefault="004C64C0" w:rsidP="00175F23">
      <w:pPr>
        <w:numPr>
          <w:ilvl w:val="0"/>
          <w:numId w:val="32"/>
        </w:numPr>
      </w:pPr>
      <w:r>
        <w:t xml:space="preserve">DPAC </w:t>
      </w:r>
      <w:r w:rsidR="00EB57DF">
        <w:t>has reopened</w:t>
      </w:r>
      <w:r>
        <w:t xml:space="preserve"> after a weeklong closure that included extensive cleaning and maintenance projects. </w:t>
      </w:r>
    </w:p>
    <w:p w:rsidR="00FD7849" w:rsidRDefault="00990007" w:rsidP="00FD7849">
      <w:pPr>
        <w:numPr>
          <w:ilvl w:val="0"/>
          <w:numId w:val="32"/>
        </w:numPr>
      </w:pPr>
      <w:r>
        <w:t xml:space="preserve">Myiia Whistler conveyed that </w:t>
      </w:r>
      <w:r w:rsidR="004C64C0">
        <w:t xml:space="preserve">Kathie Millhorn has identified several possible locations for an outside storage unit and will share that information soon. The outside storage unit will </w:t>
      </w:r>
      <w:r w:rsidR="00D61567">
        <w:t>be used for a</w:t>
      </w:r>
      <w:r w:rsidR="00851222">
        <w:t>dditional</w:t>
      </w:r>
      <w:r w:rsidR="00D61567">
        <w:t xml:space="preserve"> pool storage, as well as for the </w:t>
      </w:r>
      <w:r w:rsidR="00851222">
        <w:t>W</w:t>
      </w:r>
      <w:r w:rsidR="004D4915">
        <w:t>ave Eater II lane lines the board intends to purchase</w:t>
      </w:r>
      <w:r w:rsidR="00851222">
        <w:t xml:space="preserve"> in the near future</w:t>
      </w:r>
      <w:r w:rsidR="004D4915">
        <w:t>.</w:t>
      </w:r>
    </w:p>
    <w:p w:rsidR="004D4915" w:rsidRDefault="004D4915" w:rsidP="00FD7849">
      <w:pPr>
        <w:numPr>
          <w:ilvl w:val="0"/>
          <w:numId w:val="32"/>
        </w:numPr>
      </w:pPr>
      <w:r>
        <w:t xml:space="preserve">Augustus Brown is closed next week, </w:t>
      </w:r>
      <w:r w:rsidR="00610214">
        <w:t>M</w:t>
      </w:r>
      <w:r>
        <w:t>ay 20-26 for pool maintenance.</w:t>
      </w:r>
    </w:p>
    <w:p w:rsidR="004D4915" w:rsidRDefault="004D4915" w:rsidP="00FD7849">
      <w:pPr>
        <w:numPr>
          <w:ilvl w:val="0"/>
          <w:numId w:val="32"/>
        </w:numPr>
      </w:pPr>
      <w:r>
        <w:t xml:space="preserve">Myiia </w:t>
      </w:r>
      <w:r w:rsidR="004C5ECA">
        <w:t xml:space="preserve">let the board know that they are still $750 short of the $20,000 needed to </w:t>
      </w:r>
      <w:r w:rsidR="00851222">
        <w:t>purchase the</w:t>
      </w:r>
      <w:r w:rsidR="00E36D3D">
        <w:t xml:space="preserve"> </w:t>
      </w:r>
      <w:r w:rsidR="00851222">
        <w:t>climbing wall</w:t>
      </w:r>
      <w:r>
        <w:t xml:space="preserve"> </w:t>
      </w:r>
      <w:r w:rsidR="00851222">
        <w:t>for Augustus Brown</w:t>
      </w:r>
      <w:r w:rsidR="00906E75">
        <w:t xml:space="preserve">. </w:t>
      </w:r>
    </w:p>
    <w:p w:rsidR="00906E75" w:rsidRDefault="00906E75" w:rsidP="00FD7849">
      <w:pPr>
        <w:numPr>
          <w:ilvl w:val="0"/>
          <w:numId w:val="32"/>
        </w:numPr>
      </w:pPr>
      <w:r>
        <w:t xml:space="preserve">Summer Swim league has </w:t>
      </w:r>
      <w:r w:rsidR="00610214">
        <w:t>25</w:t>
      </w:r>
      <w:r>
        <w:t xml:space="preserve"> swimmers registered and people are calling about tryouts. The majority of registrants are asking for the DPAC location.</w:t>
      </w:r>
    </w:p>
    <w:p w:rsidR="00906E75" w:rsidRDefault="00906E75" w:rsidP="00FD7849">
      <w:pPr>
        <w:numPr>
          <w:ilvl w:val="0"/>
          <w:numId w:val="32"/>
        </w:numPr>
      </w:pPr>
      <w:r>
        <w:t>The Aquatics Advisory Board will have two positions open in June. These are volunteer positions with three year terms.</w:t>
      </w:r>
      <w:r w:rsidR="00065C90">
        <w:t xml:space="preserve"> Interested people can apply </w:t>
      </w:r>
      <w:r w:rsidR="005F0041">
        <w:t>and ap</w:t>
      </w:r>
      <w:r w:rsidR="00065C90">
        <w:t>plications are processed through the Human Resources Committee.</w:t>
      </w:r>
    </w:p>
    <w:p w:rsidR="00906E75" w:rsidRDefault="00906E75" w:rsidP="00FD7849">
      <w:pPr>
        <w:numPr>
          <w:ilvl w:val="0"/>
          <w:numId w:val="32"/>
        </w:numPr>
      </w:pPr>
      <w:r>
        <w:t>Summer pool schedules are out.</w:t>
      </w:r>
    </w:p>
    <w:p w:rsidR="00906E75" w:rsidRDefault="00906E75" w:rsidP="00FD7849">
      <w:pPr>
        <w:numPr>
          <w:ilvl w:val="0"/>
          <w:numId w:val="32"/>
        </w:numPr>
      </w:pPr>
      <w:r>
        <w:t>Fall pool schedules should be decided by the middle of June and published in July.</w:t>
      </w:r>
    </w:p>
    <w:p w:rsidR="00906E75" w:rsidRDefault="00906E75" w:rsidP="00FD7849">
      <w:pPr>
        <w:numPr>
          <w:ilvl w:val="0"/>
          <w:numId w:val="32"/>
        </w:numPr>
      </w:pPr>
      <w:r>
        <w:t xml:space="preserve">Maintenance is considering </w:t>
      </w:r>
      <w:r w:rsidR="00382B4C">
        <w:t xml:space="preserve">ways to build additional scaffolding or bleachers </w:t>
      </w:r>
      <w:r w:rsidR="009F4721">
        <w:t xml:space="preserve">at DPAC </w:t>
      </w:r>
      <w:r w:rsidR="00382B4C">
        <w:t xml:space="preserve">to </w:t>
      </w:r>
      <w:r w:rsidR="009F4721">
        <w:t>accommodate additional spectators at the High</w:t>
      </w:r>
      <w:r w:rsidR="00910F29">
        <w:t xml:space="preserve"> S</w:t>
      </w:r>
      <w:r w:rsidR="009F4721">
        <w:t xml:space="preserve">chool State Meet in November.  </w:t>
      </w:r>
    </w:p>
    <w:p w:rsidR="00175F23" w:rsidRPr="00014B8D" w:rsidRDefault="00175F23" w:rsidP="00175F23">
      <w:r w:rsidRPr="00175F23">
        <w:rPr>
          <w:b/>
        </w:rPr>
        <w:t xml:space="preserve">COACH’S REPORT:  </w:t>
      </w:r>
      <w:r w:rsidRPr="00014B8D">
        <w:t>(Scott</w:t>
      </w:r>
      <w:r w:rsidR="00AD146B">
        <w:t>)</w:t>
      </w:r>
      <w:r w:rsidRPr="00014B8D">
        <w:t xml:space="preserve"> </w:t>
      </w:r>
    </w:p>
    <w:p w:rsidR="003D500B" w:rsidRDefault="00BE1727" w:rsidP="00175F23">
      <w:pPr>
        <w:numPr>
          <w:ilvl w:val="1"/>
          <w:numId w:val="32"/>
        </w:numPr>
      </w:pPr>
      <w:r>
        <w:t>Membership = 2</w:t>
      </w:r>
      <w:r w:rsidR="004D4668">
        <w:t>48</w:t>
      </w:r>
      <w:r>
        <w:t xml:space="preserve"> swimmers, 5</w:t>
      </w:r>
      <w:r w:rsidR="004D4668">
        <w:t>9</w:t>
      </w:r>
      <w:r>
        <w:t xml:space="preserve"> of which are Masters. </w:t>
      </w:r>
    </w:p>
    <w:p w:rsidR="00BE1727" w:rsidRDefault="003C2888" w:rsidP="00175F23">
      <w:pPr>
        <w:numPr>
          <w:ilvl w:val="1"/>
          <w:numId w:val="32"/>
        </w:numPr>
      </w:pPr>
      <w:r>
        <w:t>Scott distributed the proposed 2013-2014 calend</w:t>
      </w:r>
      <w:r w:rsidR="00FB49BE">
        <w:t>a</w:t>
      </w:r>
      <w:r>
        <w:t xml:space="preserve">r for GSC. Discussion followed. Of the four time trials identified only one was taking place at DPAC. Several board members felt that it would be better to split the time trials between the two pools as the </w:t>
      </w:r>
      <w:r w:rsidR="000249E5">
        <w:t xml:space="preserve">time </w:t>
      </w:r>
      <w:r>
        <w:t xml:space="preserve">trials go faster at DPAC with </w:t>
      </w:r>
      <w:r w:rsidR="00AD4F30">
        <w:t>8</w:t>
      </w:r>
      <w:r>
        <w:t xml:space="preserve"> lanes. Scott will work on scheduling another time trial at DPAC. </w:t>
      </w:r>
      <w:r w:rsidR="001D26E9">
        <w:t xml:space="preserve">Scott is </w:t>
      </w:r>
      <w:r w:rsidR="00E33085">
        <w:t>also</w:t>
      </w:r>
      <w:r w:rsidR="001D26E9">
        <w:t xml:space="preserve"> considering </w:t>
      </w:r>
      <w:r w:rsidR="00755972">
        <w:t xml:space="preserve">adding </w:t>
      </w:r>
      <w:r w:rsidR="001D26E9">
        <w:t xml:space="preserve">a </w:t>
      </w:r>
      <w:r w:rsidR="00E33085">
        <w:lastRenderedPageBreak/>
        <w:t>m</w:t>
      </w:r>
      <w:r w:rsidR="001D26E9">
        <w:t>aster</w:t>
      </w:r>
      <w:r w:rsidR="00E33085">
        <w:t>’</w:t>
      </w:r>
      <w:r w:rsidR="001D26E9">
        <w:t xml:space="preserve">s </w:t>
      </w:r>
      <w:r w:rsidR="00E33085">
        <w:t>m</w:t>
      </w:r>
      <w:r w:rsidR="001D26E9">
        <w:t>eet on the sc</w:t>
      </w:r>
      <w:r w:rsidR="00755972">
        <w:t>h</w:t>
      </w:r>
      <w:r w:rsidR="001D26E9">
        <w:t>edule</w:t>
      </w:r>
      <w:r w:rsidR="00755972">
        <w:t xml:space="preserve">. A committee of master swimmers is </w:t>
      </w:r>
      <w:r w:rsidR="00E33085">
        <w:t xml:space="preserve">organizing </w:t>
      </w:r>
      <w:r w:rsidR="00755972">
        <w:t>to provide feedback for how they want the</w:t>
      </w:r>
      <w:r w:rsidR="00E33085">
        <w:t>ir</w:t>
      </w:r>
      <w:r w:rsidR="00755972">
        <w:t xml:space="preserve"> program to develop. </w:t>
      </w:r>
      <w:r w:rsidR="001D26E9">
        <w:t xml:space="preserve"> </w:t>
      </w:r>
      <w:r w:rsidR="0035113E">
        <w:t xml:space="preserve"> </w:t>
      </w:r>
    </w:p>
    <w:p w:rsidR="001D26E9" w:rsidRDefault="00C861A9" w:rsidP="00175F23">
      <w:pPr>
        <w:numPr>
          <w:ilvl w:val="1"/>
          <w:numId w:val="32"/>
        </w:numPr>
      </w:pPr>
      <w:r>
        <w:t xml:space="preserve">Parent Conferences: </w:t>
      </w:r>
      <w:r w:rsidR="003C2888">
        <w:t xml:space="preserve">GSC offered 32 hours of parent conferences this year. He </w:t>
      </w:r>
      <w:r w:rsidR="00BA5D83">
        <w:t>did get</w:t>
      </w:r>
      <w:r w:rsidR="003C2888">
        <w:t xml:space="preserve"> a few complaints that there were not enough slots</w:t>
      </w:r>
      <w:r w:rsidR="00BA5D83">
        <w:t xml:space="preserve">, yet no parents insisted that they add </w:t>
      </w:r>
      <w:r w:rsidR="00F1492C">
        <w:t xml:space="preserve">additional </w:t>
      </w:r>
      <w:r w:rsidR="00BA5D83">
        <w:t>slots.</w:t>
      </w:r>
    </w:p>
    <w:p w:rsidR="008B1FC8" w:rsidRDefault="001D26E9" w:rsidP="00175F23">
      <w:pPr>
        <w:numPr>
          <w:ilvl w:val="1"/>
          <w:numId w:val="32"/>
        </w:numPr>
      </w:pPr>
      <w:r>
        <w:t>Masters drop</w:t>
      </w:r>
      <w:r w:rsidR="00531CCA">
        <w:t>-</w:t>
      </w:r>
      <w:r>
        <w:t>in fee: Scott proposed taking “cash only” for master</w:t>
      </w:r>
      <w:r w:rsidR="002D03FB">
        <w:t>’</w:t>
      </w:r>
      <w:r>
        <w:t>s swimmers dropping in, as there has been a problem tracking attendance for that program.</w:t>
      </w:r>
      <w:r w:rsidR="00BA5D83">
        <w:t xml:space="preserve"> </w:t>
      </w:r>
    </w:p>
    <w:p w:rsidR="001D26E9" w:rsidRDefault="008B1FC8" w:rsidP="00175F23">
      <w:pPr>
        <w:numPr>
          <w:ilvl w:val="1"/>
          <w:numId w:val="32"/>
        </w:numPr>
      </w:pPr>
      <w:r>
        <w:t>Banquet reminders: 290 people attended the banquet this year. We have outgrown the TMHS commons, so next year we will need to use the JDHS commons, which Scott will reserve soon.</w:t>
      </w:r>
      <w:r w:rsidR="003C2888">
        <w:t xml:space="preserve"> </w:t>
      </w:r>
    </w:p>
    <w:p w:rsidR="00FB49BE" w:rsidRDefault="00FB49BE" w:rsidP="00175F23">
      <w:pPr>
        <w:numPr>
          <w:ilvl w:val="1"/>
          <w:numId w:val="32"/>
        </w:numPr>
      </w:pPr>
      <w:r>
        <w:t>Summer groups: Scott will send out an email or news item soon with updates for the summer groups.</w:t>
      </w:r>
    </w:p>
    <w:p w:rsidR="008450D9" w:rsidRDefault="00FB49BE" w:rsidP="00175F23">
      <w:pPr>
        <w:numPr>
          <w:ilvl w:val="1"/>
          <w:numId w:val="32"/>
        </w:numPr>
      </w:pPr>
      <w:r>
        <w:t xml:space="preserve">Updating the record board: </w:t>
      </w:r>
      <w:r w:rsidR="008B1FC8">
        <w:t>This happens once a year and the record board will be updated soon.</w:t>
      </w:r>
      <w:r w:rsidR="00CD4513">
        <w:t xml:space="preserve"> </w:t>
      </w:r>
    </w:p>
    <w:p w:rsidR="00CC35BF" w:rsidRDefault="00F0664D" w:rsidP="004D6E00">
      <w:r>
        <w:rPr>
          <w:b/>
        </w:rPr>
        <w:t>T</w:t>
      </w:r>
      <w:r w:rsidR="00CC35BF" w:rsidRPr="00144220">
        <w:rPr>
          <w:b/>
        </w:rPr>
        <w:t>REASURER’S REPORT:</w:t>
      </w:r>
      <w:r w:rsidR="00CC35BF">
        <w:t xml:space="preserve">  (Vickie) </w:t>
      </w:r>
      <w:r w:rsidR="00696BB0">
        <w:tab/>
      </w:r>
      <w:r w:rsidR="008450D9">
        <w:t xml:space="preserve">    </w:t>
      </w:r>
      <w:r w:rsidR="00696BB0">
        <w:tab/>
      </w:r>
    </w:p>
    <w:p w:rsidR="00C861A9" w:rsidRPr="00C861A9" w:rsidRDefault="001D2FE2" w:rsidP="00175F23">
      <w:pPr>
        <w:numPr>
          <w:ilvl w:val="0"/>
          <w:numId w:val="31"/>
        </w:numPr>
        <w:rPr>
          <w:b/>
        </w:rPr>
      </w:pPr>
      <w:r>
        <w:t xml:space="preserve">Vickie </w:t>
      </w:r>
      <w:r w:rsidR="006A35A7">
        <w:t>passed out the</w:t>
      </w:r>
      <w:r w:rsidR="00D46C6B">
        <w:t xml:space="preserve"> monthly</w:t>
      </w:r>
      <w:r w:rsidR="006A35A7">
        <w:t xml:space="preserve"> financial</w:t>
      </w:r>
      <w:r w:rsidR="00D46C6B">
        <w:t xml:space="preserve"> report</w:t>
      </w:r>
      <w:r w:rsidR="006A35A7">
        <w:t xml:space="preserve">, including the </w:t>
      </w:r>
      <w:r w:rsidR="00D46C6B">
        <w:t>B</w:t>
      </w:r>
      <w:r w:rsidR="006A35A7">
        <w:t xml:space="preserve">alance </w:t>
      </w:r>
      <w:r w:rsidR="00D46C6B">
        <w:t>S</w:t>
      </w:r>
      <w:r w:rsidR="006A35A7">
        <w:t>heet</w:t>
      </w:r>
      <w:r w:rsidR="00D46C6B">
        <w:t xml:space="preserve"> and Profit and Loss vs Actual</w:t>
      </w:r>
      <w:r w:rsidR="00A84B86">
        <w:t>.</w:t>
      </w:r>
      <w:r>
        <w:t xml:space="preserve"> </w:t>
      </w:r>
      <w:r w:rsidR="009A4073">
        <w:t xml:space="preserve">We </w:t>
      </w:r>
      <w:r w:rsidR="00C861A9">
        <w:t>continue to be</w:t>
      </w:r>
      <w:r w:rsidR="009A4073">
        <w:t xml:space="preserve"> close to budget</w:t>
      </w:r>
      <w:r w:rsidR="00F963A4">
        <w:t xml:space="preserve">. </w:t>
      </w:r>
      <w:r w:rsidR="00C861A9">
        <w:t>Some highlights of those details include:</w:t>
      </w:r>
    </w:p>
    <w:p w:rsidR="009E10E2" w:rsidRPr="00C861A9" w:rsidRDefault="00C861A9" w:rsidP="00175F23">
      <w:pPr>
        <w:numPr>
          <w:ilvl w:val="0"/>
          <w:numId w:val="31"/>
        </w:numPr>
        <w:rPr>
          <w:b/>
        </w:rPr>
      </w:pPr>
      <w:r>
        <w:t xml:space="preserve">Aqualaps money is still coming in. The current pledge total is over $70,000 with a goal of $85,000. </w:t>
      </w:r>
      <w:r w:rsidR="004C2B78">
        <w:t>Vickie</w:t>
      </w:r>
      <w:r>
        <w:t xml:space="preserve"> will have accurate details on </w:t>
      </w:r>
      <w:r w:rsidR="00C60354">
        <w:t>a</w:t>
      </w:r>
      <w:r>
        <w:t>qualaps in a few weeks after all the pledges have been</w:t>
      </w:r>
      <w:r w:rsidR="001E2CA8">
        <w:t xml:space="preserve"> turned in and</w:t>
      </w:r>
      <w:r>
        <w:t xml:space="preserve"> posted.   </w:t>
      </w:r>
    </w:p>
    <w:p w:rsidR="009E10E2" w:rsidRDefault="00C861A9" w:rsidP="00256FD7">
      <w:pPr>
        <w:numPr>
          <w:ilvl w:val="0"/>
          <w:numId w:val="31"/>
        </w:numPr>
      </w:pPr>
      <w:r>
        <w:t xml:space="preserve">Projected dues for the month of May are </w:t>
      </w:r>
      <w:r w:rsidR="0006601C">
        <w:t xml:space="preserve">$11,500. </w:t>
      </w:r>
    </w:p>
    <w:p w:rsidR="0006601C" w:rsidRDefault="0006601C" w:rsidP="00256FD7">
      <w:pPr>
        <w:numPr>
          <w:ilvl w:val="0"/>
          <w:numId w:val="31"/>
        </w:numPr>
      </w:pPr>
      <w:r>
        <w:t>The Juneau School District swim lesson check came in.</w:t>
      </w:r>
    </w:p>
    <w:p w:rsidR="0006601C" w:rsidRDefault="0006601C" w:rsidP="00256FD7">
      <w:pPr>
        <w:numPr>
          <w:ilvl w:val="0"/>
          <w:numId w:val="31"/>
        </w:numPr>
      </w:pPr>
      <w:r>
        <w:t xml:space="preserve">The annual banquet </w:t>
      </w:r>
      <w:r w:rsidR="00A4771B">
        <w:t xml:space="preserve">budget </w:t>
      </w:r>
      <w:r>
        <w:t>is over budget as we had two banquets in this fiscal year, June 2012 and May 2013.</w:t>
      </w:r>
    </w:p>
    <w:p w:rsidR="0006601C" w:rsidRDefault="0006601C" w:rsidP="00256FD7">
      <w:pPr>
        <w:numPr>
          <w:ilvl w:val="0"/>
          <w:numId w:val="31"/>
        </w:numPr>
      </w:pPr>
      <w:r>
        <w:t>The coaches travel expenses were slightly over budget, perhaps due to the expensive nature of the Age Group Meet in Kodiak.</w:t>
      </w:r>
    </w:p>
    <w:p w:rsidR="0006601C" w:rsidRDefault="0006601C" w:rsidP="00256FD7">
      <w:pPr>
        <w:numPr>
          <w:ilvl w:val="0"/>
          <w:numId w:val="31"/>
        </w:numPr>
      </w:pPr>
      <w:r>
        <w:t xml:space="preserve">The swim shop will be inventoried at both locations in May and </w:t>
      </w:r>
      <w:r w:rsidR="007E34CC">
        <w:t>i</w:t>
      </w:r>
      <w:r>
        <w:t>nventory adjustments will be made.</w:t>
      </w:r>
    </w:p>
    <w:p w:rsidR="0006601C" w:rsidRDefault="0006601C" w:rsidP="00256FD7">
      <w:pPr>
        <w:numPr>
          <w:ilvl w:val="0"/>
          <w:numId w:val="31"/>
        </w:numPr>
      </w:pPr>
      <w:r>
        <w:t>There is a salary savings this year of approximately $20,000.</w:t>
      </w:r>
    </w:p>
    <w:p w:rsidR="0006601C" w:rsidRDefault="0006601C" w:rsidP="00256FD7">
      <w:pPr>
        <w:numPr>
          <w:ilvl w:val="0"/>
          <w:numId w:val="31"/>
        </w:numPr>
      </w:pPr>
      <w:r>
        <w:t>Scholarships are under budget</w:t>
      </w:r>
      <w:r w:rsidR="00CC4447">
        <w:t>, even though we have given out a record number of scholarships this year.</w:t>
      </w:r>
      <w:r>
        <w:t xml:space="preserve">  </w:t>
      </w:r>
    </w:p>
    <w:p w:rsidR="004551DF" w:rsidRDefault="00A4771B" w:rsidP="00256FD7">
      <w:pPr>
        <w:numPr>
          <w:ilvl w:val="0"/>
          <w:numId w:val="31"/>
        </w:numPr>
      </w:pPr>
      <w:r>
        <w:t>The master’s program is close to a break even status.</w:t>
      </w:r>
    </w:p>
    <w:p w:rsidR="00223E7F" w:rsidRDefault="009E10E2" w:rsidP="00B979D3">
      <w:r>
        <w:t>S</w:t>
      </w:r>
      <w:r w:rsidR="00BD1769" w:rsidRPr="009E10E2">
        <w:rPr>
          <w:b/>
        </w:rPr>
        <w:t xml:space="preserve">CHOLARSHIP COMMITTEE REPORT: </w:t>
      </w:r>
      <w:r w:rsidR="00223E7F">
        <w:t>(Vickie)</w:t>
      </w:r>
    </w:p>
    <w:p w:rsidR="00BD1769" w:rsidRPr="009E10E2" w:rsidRDefault="00223E7F" w:rsidP="00BD1769">
      <w:pPr>
        <w:numPr>
          <w:ilvl w:val="0"/>
          <w:numId w:val="38"/>
        </w:numPr>
        <w:rPr>
          <w:b/>
        </w:rPr>
      </w:pPr>
      <w:r>
        <w:t xml:space="preserve"> </w:t>
      </w:r>
      <w:r w:rsidR="004551DF">
        <w:t xml:space="preserve">The scholarship </w:t>
      </w:r>
      <w:r w:rsidR="00B32A87">
        <w:t>budget</w:t>
      </w:r>
      <w:r w:rsidR="004551DF">
        <w:t xml:space="preserve"> is over</w:t>
      </w:r>
      <w:r w:rsidR="00B32A87">
        <w:t xml:space="preserve"> </w:t>
      </w:r>
      <w:r w:rsidR="004551DF">
        <w:t>budget by $2500. There were no requests in the month of May. Scholarships go through the end of July. Families must reapply after July.</w:t>
      </w:r>
      <w:r w:rsidR="00CE6EFB">
        <w:t xml:space="preserve"> </w:t>
      </w:r>
      <w:r w:rsidR="00BD1769" w:rsidRPr="009E10E2">
        <w:rPr>
          <w:b/>
        </w:rPr>
        <w:t xml:space="preserve"> </w:t>
      </w:r>
    </w:p>
    <w:p w:rsidR="003E02CC" w:rsidRPr="003E02CC" w:rsidRDefault="004D6BF4" w:rsidP="00175F23">
      <w:pPr>
        <w:rPr>
          <w:b/>
        </w:rPr>
      </w:pPr>
      <w:r>
        <w:rPr>
          <w:b/>
        </w:rPr>
        <w:t xml:space="preserve">UPDATES ON </w:t>
      </w:r>
      <w:r w:rsidR="000A4F5F">
        <w:rPr>
          <w:b/>
        </w:rPr>
        <w:t>OLD BUSINESS:</w:t>
      </w:r>
    </w:p>
    <w:p w:rsidR="003E7788" w:rsidRDefault="004551DF" w:rsidP="004D6BF4">
      <w:pPr>
        <w:numPr>
          <w:ilvl w:val="0"/>
          <w:numId w:val="38"/>
        </w:numPr>
      </w:pPr>
      <w:r w:rsidRPr="00657560">
        <w:rPr>
          <w:b/>
        </w:rPr>
        <w:t>CBJ Assemb</w:t>
      </w:r>
      <w:r w:rsidR="00B32A87">
        <w:rPr>
          <w:b/>
        </w:rPr>
        <w:t>l</w:t>
      </w:r>
      <w:r w:rsidRPr="00657560">
        <w:rPr>
          <w:b/>
        </w:rPr>
        <w:t>y action</w:t>
      </w:r>
      <w:r w:rsidR="00CE6EFB" w:rsidRPr="00657560">
        <w:rPr>
          <w:b/>
        </w:rPr>
        <w:t xml:space="preserve">: </w:t>
      </w:r>
      <w:r>
        <w:t>There is no update</w:t>
      </w:r>
      <w:r w:rsidR="00A575A5">
        <w:t xml:space="preserve"> yet</w:t>
      </w:r>
      <w:r>
        <w:t xml:space="preserve"> </w:t>
      </w:r>
      <w:r w:rsidR="00A575A5">
        <w:t>on the potential cuts to CBJ’s FY 2014 Parks and Recreation budget. The Finance Committee will meet again on May 22 and Vickie plans to attend. The YAB Grant Board did meet and approved a $300,000 budget for FY14. GSC has submitted an application for $24,000 of that money.</w:t>
      </w:r>
      <w:r w:rsidR="00C235F2">
        <w:t xml:space="preserve"> </w:t>
      </w:r>
    </w:p>
    <w:p w:rsidR="00344043" w:rsidRDefault="00966F08" w:rsidP="003E7788">
      <w:pPr>
        <w:numPr>
          <w:ilvl w:val="0"/>
          <w:numId w:val="38"/>
        </w:numPr>
      </w:pPr>
      <w:r w:rsidRPr="00344043">
        <w:rPr>
          <w:b/>
        </w:rPr>
        <w:t>Summer dues structure and p</w:t>
      </w:r>
      <w:r w:rsidR="003372C8" w:rsidRPr="00344043">
        <w:rPr>
          <w:b/>
        </w:rPr>
        <w:t>re-competitive swim squad</w:t>
      </w:r>
      <w:r w:rsidRPr="00344043">
        <w:rPr>
          <w:b/>
        </w:rPr>
        <w:t>:</w:t>
      </w:r>
      <w:r w:rsidR="003372C8" w:rsidRPr="00344043">
        <w:rPr>
          <w:b/>
        </w:rPr>
        <w:t xml:space="preserve"> </w:t>
      </w:r>
      <w:r w:rsidR="00C235F2" w:rsidRPr="00C235F2">
        <w:t>The proposed</w:t>
      </w:r>
      <w:r w:rsidR="00C235F2" w:rsidRPr="00344043">
        <w:rPr>
          <w:b/>
        </w:rPr>
        <w:t xml:space="preserve"> </w:t>
      </w:r>
      <w:r w:rsidR="00C235F2">
        <w:t>monthly fee changes</w:t>
      </w:r>
      <w:r w:rsidR="006D0A5D">
        <w:t xml:space="preserve"> for summer and fall,</w:t>
      </w:r>
      <w:r w:rsidR="00C235F2">
        <w:t xml:space="preserve"> </w:t>
      </w:r>
      <w:r w:rsidR="006D0A5D">
        <w:t xml:space="preserve">as well as the structure and proposed costs of the Pre-Competitive groups </w:t>
      </w:r>
      <w:r w:rsidR="00C235F2">
        <w:t>were presented at the general membership meeting on May 5</w:t>
      </w:r>
      <w:r w:rsidR="00C235F2" w:rsidRPr="00344043">
        <w:rPr>
          <w:vertAlign w:val="superscript"/>
        </w:rPr>
        <w:t>th</w:t>
      </w:r>
      <w:r w:rsidR="00C235F2">
        <w:t>. Here is a summary of those fee changes:</w:t>
      </w:r>
    </w:p>
    <w:p w:rsidR="00BD7FFB" w:rsidRDefault="00BD7FFB" w:rsidP="00BD7FFB"/>
    <w:p w:rsidR="00C235F2" w:rsidRDefault="00C235F2" w:rsidP="00C235F2"/>
    <w:p w:rsidR="00C235F2" w:rsidRDefault="00C235F2" w:rsidP="00C235F2">
      <w:r>
        <w:tab/>
      </w:r>
      <w:r>
        <w:tab/>
      </w:r>
      <w:r>
        <w:tab/>
      </w:r>
    </w:p>
    <w:p w:rsidR="00344043" w:rsidRDefault="00344043" w:rsidP="00C235F2">
      <w:pPr>
        <w:rPr>
          <w:b/>
        </w:rPr>
      </w:pPr>
      <w:r>
        <w:rPr>
          <w:b/>
        </w:rPr>
        <w:lastRenderedPageBreak/>
        <w:tab/>
      </w:r>
      <w:r>
        <w:rPr>
          <w:b/>
        </w:rPr>
        <w:tab/>
      </w:r>
      <w:r>
        <w:rPr>
          <w:b/>
        </w:rPr>
        <w:tab/>
      </w:r>
      <w:r>
        <w:rPr>
          <w:b/>
        </w:rPr>
        <w:tab/>
        <w:t>Current</w:t>
      </w:r>
      <w:r>
        <w:rPr>
          <w:b/>
        </w:rPr>
        <w:tab/>
        <w:t>Proposed</w:t>
      </w:r>
    </w:p>
    <w:p w:rsidR="00C235F2" w:rsidRDefault="00C235F2" w:rsidP="00C235F2">
      <w:pPr>
        <w:rPr>
          <w:b/>
        </w:rPr>
      </w:pPr>
      <w:r w:rsidRPr="00C235F2">
        <w:rPr>
          <w:b/>
        </w:rPr>
        <w:t>Summer 2013</w:t>
      </w:r>
    </w:p>
    <w:p w:rsidR="00C235F2" w:rsidRDefault="00C235F2" w:rsidP="00C235F2">
      <w:r>
        <w:t>Dolly</w:t>
      </w:r>
      <w:r w:rsidR="00815715">
        <w:t xml:space="preserve"> </w:t>
      </w:r>
      <w:r>
        <w:t>Varden</w:t>
      </w:r>
      <w:r>
        <w:tab/>
      </w:r>
      <w:r>
        <w:tab/>
      </w:r>
      <w:r>
        <w:tab/>
        <w:t>45</w:t>
      </w:r>
      <w:r>
        <w:tab/>
      </w:r>
      <w:r>
        <w:tab/>
        <w:t>50</w:t>
      </w:r>
    </w:p>
    <w:p w:rsidR="002B6B64" w:rsidRDefault="00C235F2" w:rsidP="00C235F2">
      <w:r>
        <w:t>Cutthroat</w:t>
      </w:r>
      <w:r>
        <w:tab/>
      </w:r>
      <w:r>
        <w:tab/>
      </w:r>
      <w:r>
        <w:tab/>
        <w:t>50</w:t>
      </w:r>
      <w:r>
        <w:tab/>
      </w:r>
      <w:r>
        <w:tab/>
        <w:t>50</w:t>
      </w:r>
    </w:p>
    <w:p w:rsidR="00010A2C" w:rsidRDefault="00010A2C" w:rsidP="00C235F2">
      <w:r>
        <w:t>Coho</w:t>
      </w:r>
      <w:r>
        <w:tab/>
      </w:r>
      <w:r>
        <w:tab/>
      </w:r>
      <w:r>
        <w:tab/>
      </w:r>
      <w:r>
        <w:tab/>
        <w:t>55</w:t>
      </w:r>
      <w:r>
        <w:tab/>
      </w:r>
      <w:r>
        <w:tab/>
        <w:t>50</w:t>
      </w:r>
    </w:p>
    <w:p w:rsidR="00010A2C" w:rsidRDefault="00010A2C" w:rsidP="00C235F2">
      <w:r>
        <w:t>Sockeye</w:t>
      </w:r>
      <w:r>
        <w:tab/>
      </w:r>
      <w:r>
        <w:tab/>
      </w:r>
      <w:r>
        <w:tab/>
        <w:t>60</w:t>
      </w:r>
      <w:r>
        <w:tab/>
      </w:r>
      <w:r>
        <w:tab/>
        <w:t>60</w:t>
      </w:r>
    </w:p>
    <w:p w:rsidR="00010A2C" w:rsidRDefault="00010A2C" w:rsidP="00C235F2">
      <w:r>
        <w:t>Chinook</w:t>
      </w:r>
      <w:r>
        <w:tab/>
      </w:r>
      <w:r>
        <w:tab/>
      </w:r>
      <w:r>
        <w:tab/>
        <w:t>65</w:t>
      </w:r>
      <w:r>
        <w:tab/>
      </w:r>
      <w:r>
        <w:tab/>
        <w:t>60</w:t>
      </w:r>
    </w:p>
    <w:p w:rsidR="00010A2C" w:rsidRDefault="00010A2C" w:rsidP="00C235F2">
      <w:r>
        <w:t>Sea</w:t>
      </w:r>
      <w:r w:rsidR="00214E25">
        <w:t xml:space="preserve"> </w:t>
      </w:r>
      <w:r w:rsidR="00FC38E4">
        <w:t>L</w:t>
      </w:r>
      <w:r>
        <w:t>ion</w:t>
      </w:r>
      <w:r>
        <w:tab/>
      </w:r>
      <w:r>
        <w:tab/>
      </w:r>
      <w:r>
        <w:tab/>
        <w:t>75</w:t>
      </w:r>
      <w:r>
        <w:tab/>
      </w:r>
      <w:r>
        <w:tab/>
        <w:t>60</w:t>
      </w:r>
    </w:p>
    <w:p w:rsidR="00010A2C" w:rsidRDefault="00010A2C" w:rsidP="00C235F2">
      <w:r>
        <w:t>Dolphin</w:t>
      </w:r>
      <w:r>
        <w:tab/>
      </w:r>
      <w:r>
        <w:tab/>
      </w:r>
      <w:r>
        <w:tab/>
        <w:t>80</w:t>
      </w:r>
      <w:r>
        <w:tab/>
      </w:r>
      <w:r>
        <w:tab/>
        <w:t>60</w:t>
      </w:r>
    </w:p>
    <w:p w:rsidR="00010A2C" w:rsidRDefault="00010A2C" w:rsidP="00C235F2">
      <w:r>
        <w:t>Shark</w:t>
      </w:r>
      <w:r>
        <w:tab/>
      </w:r>
      <w:r>
        <w:tab/>
      </w:r>
      <w:r>
        <w:tab/>
      </w:r>
      <w:r>
        <w:tab/>
        <w:t>85</w:t>
      </w:r>
      <w:r>
        <w:tab/>
      </w:r>
      <w:r>
        <w:tab/>
        <w:t>60</w:t>
      </w:r>
    </w:p>
    <w:p w:rsidR="00010A2C" w:rsidRDefault="00010A2C" w:rsidP="00C235F2">
      <w:r>
        <w:t>Orca</w:t>
      </w:r>
      <w:r>
        <w:tab/>
      </w:r>
      <w:r>
        <w:tab/>
      </w:r>
      <w:r>
        <w:tab/>
      </w:r>
      <w:r>
        <w:tab/>
        <w:t>95</w:t>
      </w:r>
      <w:r>
        <w:tab/>
      </w:r>
      <w:r>
        <w:tab/>
        <w:t>95</w:t>
      </w:r>
    </w:p>
    <w:p w:rsidR="00010A2C" w:rsidRDefault="00010A2C" w:rsidP="00C235F2"/>
    <w:p w:rsidR="00010A2C" w:rsidRPr="00010A2C" w:rsidRDefault="00010A2C" w:rsidP="00C235F2">
      <w:pPr>
        <w:rPr>
          <w:b/>
        </w:rPr>
      </w:pPr>
      <w:r w:rsidRPr="00010A2C">
        <w:rPr>
          <w:b/>
        </w:rPr>
        <w:t>Regular Season 2013-2014</w:t>
      </w:r>
    </w:p>
    <w:p w:rsidR="00010A2C" w:rsidRDefault="00010A2C" w:rsidP="00C235F2">
      <w:r w:rsidRPr="00010A2C">
        <w:rPr>
          <w:b/>
        </w:rPr>
        <w:t xml:space="preserve">Pre-Comp Program </w:t>
      </w:r>
    </w:p>
    <w:p w:rsidR="00010A2C" w:rsidRDefault="00010A2C" w:rsidP="00C235F2">
      <w:r>
        <w:t>No fund raising or service hour requirements=No meets or time trials</w:t>
      </w:r>
    </w:p>
    <w:p w:rsidR="00010A2C" w:rsidRDefault="00010A2C" w:rsidP="00C235F2">
      <w:r>
        <w:t>Pre- Comp 1</w:t>
      </w:r>
      <w:r>
        <w:tab/>
      </w:r>
      <w:r>
        <w:tab/>
      </w:r>
      <w:r>
        <w:tab/>
      </w:r>
      <w:r>
        <w:tab/>
      </w:r>
      <w:r>
        <w:tab/>
        <w:t>40</w:t>
      </w:r>
      <w:r>
        <w:tab/>
        <w:t>Practices 2x per week. Up to four groups.</w:t>
      </w:r>
    </w:p>
    <w:p w:rsidR="00010A2C" w:rsidRDefault="00010A2C" w:rsidP="00C235F2">
      <w:r>
        <w:t>Pre-Comp 2</w:t>
      </w:r>
      <w:r>
        <w:tab/>
      </w:r>
      <w:r>
        <w:tab/>
      </w:r>
      <w:r>
        <w:tab/>
      </w:r>
      <w:r>
        <w:tab/>
      </w:r>
      <w:r>
        <w:tab/>
        <w:t>45</w:t>
      </w:r>
      <w:r>
        <w:tab/>
        <w:t>Practices 3x per week. Up to four groups.</w:t>
      </w:r>
    </w:p>
    <w:p w:rsidR="00010A2C" w:rsidRDefault="00010A2C" w:rsidP="00C235F2">
      <w:r>
        <w:t>Pre-Comp 3</w:t>
      </w:r>
      <w:r>
        <w:tab/>
      </w:r>
      <w:r>
        <w:tab/>
      </w:r>
      <w:r>
        <w:tab/>
      </w:r>
      <w:r>
        <w:tab/>
      </w:r>
      <w:r>
        <w:tab/>
        <w:t>60</w:t>
      </w:r>
      <w:r>
        <w:tab/>
        <w:t>Practices 4x per week. Up to two groups.</w:t>
      </w:r>
    </w:p>
    <w:p w:rsidR="00010A2C" w:rsidRDefault="00010A2C" w:rsidP="00C235F2"/>
    <w:p w:rsidR="00010A2C" w:rsidRPr="00010A2C" w:rsidRDefault="00010A2C" w:rsidP="00C235F2">
      <w:pPr>
        <w:rPr>
          <w:b/>
        </w:rPr>
      </w:pPr>
      <w:r w:rsidRPr="00010A2C">
        <w:rPr>
          <w:b/>
        </w:rPr>
        <w:t>Regular Season 2013-2014</w:t>
      </w:r>
    </w:p>
    <w:p w:rsidR="00010A2C" w:rsidRPr="00010A2C" w:rsidRDefault="00010A2C" w:rsidP="00C235F2">
      <w:pPr>
        <w:rPr>
          <w:b/>
        </w:rPr>
      </w:pPr>
      <w:r w:rsidRPr="00010A2C">
        <w:rPr>
          <w:b/>
        </w:rPr>
        <w:t>Competitive Program</w:t>
      </w:r>
    </w:p>
    <w:p w:rsidR="00010A2C" w:rsidRDefault="002B52BD" w:rsidP="00C235F2">
      <w:r>
        <w:t>Family service hour requirement is 20 hours a year or pay $20 for each service hour not performed.</w:t>
      </w:r>
    </w:p>
    <w:p w:rsidR="002B52BD" w:rsidRDefault="002B52BD" w:rsidP="00C235F2">
      <w:r>
        <w:t>Each swimmer raises aqualaps of $350 or pays $350 annual membership fee.</w:t>
      </w:r>
    </w:p>
    <w:p w:rsidR="002B52BD" w:rsidRDefault="002B52BD" w:rsidP="00C235F2">
      <w:r>
        <w:t>Coho</w:t>
      </w:r>
      <w:r>
        <w:tab/>
      </w:r>
      <w:r>
        <w:tab/>
      </w:r>
      <w:r>
        <w:tab/>
      </w:r>
      <w:r>
        <w:tab/>
        <w:t>55</w:t>
      </w:r>
      <w:r>
        <w:tab/>
      </w:r>
      <w:r>
        <w:tab/>
        <w:t>55</w:t>
      </w:r>
    </w:p>
    <w:p w:rsidR="002B52BD" w:rsidRDefault="002B52BD" w:rsidP="00C235F2">
      <w:r>
        <w:t>Sockeye</w:t>
      </w:r>
      <w:r>
        <w:tab/>
      </w:r>
      <w:r>
        <w:tab/>
      </w:r>
      <w:r>
        <w:tab/>
        <w:t>60</w:t>
      </w:r>
      <w:r>
        <w:tab/>
      </w:r>
      <w:r>
        <w:tab/>
        <w:t>65</w:t>
      </w:r>
      <w:r>
        <w:tab/>
        <w:t>Practice time increased</w:t>
      </w:r>
    </w:p>
    <w:p w:rsidR="002B52BD" w:rsidRDefault="002B52BD" w:rsidP="00C235F2">
      <w:r>
        <w:t>Chinook</w:t>
      </w:r>
      <w:r>
        <w:tab/>
      </w:r>
      <w:r>
        <w:tab/>
      </w:r>
      <w:r>
        <w:tab/>
        <w:t>65</w:t>
      </w:r>
      <w:r>
        <w:tab/>
      </w:r>
      <w:r>
        <w:tab/>
        <w:t>65</w:t>
      </w:r>
    </w:p>
    <w:p w:rsidR="002B52BD" w:rsidRDefault="002B52BD" w:rsidP="00C235F2">
      <w:r>
        <w:t>Sea Lion</w:t>
      </w:r>
      <w:r>
        <w:tab/>
      </w:r>
      <w:r>
        <w:tab/>
      </w:r>
      <w:r>
        <w:tab/>
        <w:t>75</w:t>
      </w:r>
      <w:r>
        <w:tab/>
      </w:r>
      <w:r>
        <w:tab/>
        <w:t>75</w:t>
      </w:r>
    </w:p>
    <w:p w:rsidR="002B52BD" w:rsidRDefault="002B52BD" w:rsidP="00C235F2">
      <w:r>
        <w:t>Dolphin</w:t>
      </w:r>
      <w:r>
        <w:tab/>
      </w:r>
      <w:r>
        <w:tab/>
      </w:r>
      <w:r>
        <w:tab/>
        <w:t>80</w:t>
      </w:r>
      <w:r>
        <w:tab/>
      </w:r>
      <w:r>
        <w:tab/>
        <w:t>80</w:t>
      </w:r>
    </w:p>
    <w:p w:rsidR="002B52BD" w:rsidRDefault="002B52BD" w:rsidP="00C235F2">
      <w:r>
        <w:t>Shark</w:t>
      </w:r>
      <w:r>
        <w:tab/>
      </w:r>
      <w:r>
        <w:tab/>
      </w:r>
      <w:r>
        <w:tab/>
      </w:r>
      <w:r>
        <w:tab/>
        <w:t>85</w:t>
      </w:r>
      <w:r>
        <w:tab/>
      </w:r>
      <w:r>
        <w:tab/>
        <w:t>85</w:t>
      </w:r>
    </w:p>
    <w:p w:rsidR="002B6B64" w:rsidRDefault="002B52BD" w:rsidP="00C235F2">
      <w:r>
        <w:t>Orca</w:t>
      </w:r>
      <w:r>
        <w:tab/>
      </w:r>
      <w:r>
        <w:tab/>
      </w:r>
      <w:r>
        <w:tab/>
      </w:r>
      <w:r>
        <w:tab/>
        <w:t>95</w:t>
      </w:r>
      <w:r>
        <w:tab/>
      </w:r>
      <w:r>
        <w:tab/>
        <w:t>95</w:t>
      </w:r>
    </w:p>
    <w:p w:rsidR="002B6B64" w:rsidRDefault="002B6B64" w:rsidP="00C235F2"/>
    <w:p w:rsidR="00C235F2" w:rsidRPr="00C235F2" w:rsidRDefault="002B6B64" w:rsidP="00C235F2">
      <w:pPr>
        <w:rPr>
          <w:b/>
        </w:rPr>
      </w:pPr>
      <w:r>
        <w:t>Steve moved to accept the above proposed changes. Vickie seconded. The motion passed.</w:t>
      </w:r>
      <w:r w:rsidR="002B52BD">
        <w:tab/>
      </w:r>
      <w:r w:rsidR="00010A2C">
        <w:tab/>
      </w:r>
      <w:r w:rsidR="00010A2C">
        <w:tab/>
      </w:r>
      <w:r w:rsidR="00010A2C">
        <w:tab/>
      </w:r>
      <w:r w:rsidR="00C235F2" w:rsidRPr="00C235F2">
        <w:rPr>
          <w:b/>
        </w:rPr>
        <w:tab/>
      </w:r>
      <w:r w:rsidR="00C235F2" w:rsidRPr="00C235F2">
        <w:rPr>
          <w:b/>
        </w:rPr>
        <w:tab/>
      </w:r>
    </w:p>
    <w:p w:rsidR="00622802" w:rsidRDefault="00622802" w:rsidP="00C235F2">
      <w:r>
        <w:t xml:space="preserve"> </w:t>
      </w:r>
    </w:p>
    <w:p w:rsidR="006A35A7" w:rsidRDefault="0064402F" w:rsidP="004D6BF4">
      <w:pPr>
        <w:numPr>
          <w:ilvl w:val="0"/>
          <w:numId w:val="38"/>
        </w:numPr>
      </w:pPr>
      <w:r w:rsidRPr="006A35A7">
        <w:rPr>
          <w:b/>
        </w:rPr>
        <w:t>Board Oversight Duties</w:t>
      </w:r>
      <w:r w:rsidR="00F07B1D" w:rsidRPr="006A35A7">
        <w:rPr>
          <w:b/>
        </w:rPr>
        <w:t>:</w:t>
      </w:r>
      <w:r w:rsidR="00F07B1D">
        <w:t xml:space="preserve"> </w:t>
      </w:r>
      <w:r>
        <w:t xml:space="preserve">Steve explained to all the new board members that the GSC BOT is comprised of four officers and four board members. Over this last year, with the help of Leslie, the board has developed a flow chart for each board member with their underlying chairs and areas of oversight. Each board member has been assigned an area of oversight and asked to help develop written guidelines for their area of oversight. Three </w:t>
      </w:r>
      <w:r w:rsidR="00531CCA">
        <w:t>a</w:t>
      </w:r>
      <w:r w:rsidR="00034D0A">
        <w:t>r</w:t>
      </w:r>
      <w:r w:rsidR="006A35A7">
        <w:t>eas of oversight</w:t>
      </w:r>
      <w:r w:rsidR="00531CCA">
        <w:t>,</w:t>
      </w:r>
      <w:r w:rsidR="006A35A7">
        <w:t xml:space="preserve"> </w:t>
      </w:r>
      <w:r w:rsidR="00531CCA">
        <w:t>r</w:t>
      </w:r>
      <w:r w:rsidR="006A35A7">
        <w:t xml:space="preserve">egistration/tryouts, </w:t>
      </w:r>
      <w:r w:rsidR="00531CCA">
        <w:t>t</w:t>
      </w:r>
      <w:r w:rsidR="006A35A7">
        <w:t xml:space="preserve">ravel and </w:t>
      </w:r>
      <w:r w:rsidR="00531CCA">
        <w:t>m</w:t>
      </w:r>
      <w:r w:rsidR="006A35A7">
        <w:t xml:space="preserve">eet </w:t>
      </w:r>
      <w:r w:rsidR="00531CCA">
        <w:t>m</w:t>
      </w:r>
      <w:r w:rsidR="006A35A7">
        <w:t>anagement off</w:t>
      </w:r>
      <w:r w:rsidR="00D4281E">
        <w:t>-</w:t>
      </w:r>
      <w:r w:rsidR="006A35A7">
        <w:t xml:space="preserve"> deck</w:t>
      </w:r>
      <w:r w:rsidR="00531CCA">
        <w:t>,</w:t>
      </w:r>
      <w:r w:rsidR="006A35A7">
        <w:t xml:space="preserve"> needed reassignment with board member turnover. Sam Kito agreed to oversee travel, Patty Ray chose meet management off deck and Amy Davis was assigned registration/tryouts in her absence, with the understanding that we can make an adjustment for Amy’s responsibilities if necessary. The ultimate goal is to put the organizational flow chart on GSC’s website with clickable links.</w:t>
      </w:r>
    </w:p>
    <w:p w:rsidR="00F07B1D" w:rsidRDefault="006A35A7" w:rsidP="004D6BF4">
      <w:pPr>
        <w:numPr>
          <w:ilvl w:val="0"/>
          <w:numId w:val="38"/>
        </w:numPr>
      </w:pPr>
      <w:r w:rsidRPr="007E34CC">
        <w:rPr>
          <w:b/>
        </w:rPr>
        <w:t>Savannah Cayce Memorial</w:t>
      </w:r>
      <w:r>
        <w:t>:</w:t>
      </w:r>
      <w:r w:rsidR="007E34CC">
        <w:t xml:space="preserve"> Steve met with both of Savannah’s parents to discuss their desire for a memorial fund in Savannah’s name. They both prefer to work with a small subset of the board to develop a travel scholarship program to award an annual scholarship to a GSC swimmer. It is anticipated that this scholarship would be </w:t>
      </w:r>
      <w:r w:rsidR="007E34CC">
        <w:lastRenderedPageBreak/>
        <w:t xml:space="preserve">approximately $200 and </w:t>
      </w:r>
      <w:r w:rsidR="00AD614F">
        <w:t>span a ten year period</w:t>
      </w:r>
      <w:r w:rsidR="007E34CC">
        <w:t>. Steve proposed that we ask for several volunteers to work with Sunny Cayce in June and July so that we can have the</w:t>
      </w:r>
      <w:r w:rsidR="00034D0A">
        <w:t xml:space="preserve"> </w:t>
      </w:r>
      <w:r w:rsidR="00941581">
        <w:t xml:space="preserve">scholarship process in place before fall registration. Vickie, Leslie and Kenny all agreed to be on the committee. </w:t>
      </w:r>
      <w:r w:rsidR="00810191">
        <w:t xml:space="preserve"> </w:t>
      </w:r>
    </w:p>
    <w:p w:rsidR="000E17F7" w:rsidRDefault="00941581" w:rsidP="00EE5B6D">
      <w:pPr>
        <w:numPr>
          <w:ilvl w:val="0"/>
          <w:numId w:val="38"/>
        </w:numPr>
      </w:pPr>
      <w:r w:rsidRPr="00941581">
        <w:rPr>
          <w:b/>
        </w:rPr>
        <w:t>Lane Lines</w:t>
      </w:r>
      <w:r w:rsidR="000043E5" w:rsidRPr="00941581">
        <w:rPr>
          <w:b/>
        </w:rPr>
        <w:t xml:space="preserve">: </w:t>
      </w:r>
      <w:r w:rsidRPr="00941581">
        <w:t xml:space="preserve">Scott </w:t>
      </w:r>
      <w:r>
        <w:t xml:space="preserve">received a quote back on </w:t>
      </w:r>
      <w:r w:rsidR="00D4281E">
        <w:t xml:space="preserve">the </w:t>
      </w:r>
      <w:r>
        <w:t xml:space="preserve">Wave Eater II lane lines </w:t>
      </w:r>
      <w:r w:rsidR="00D4281E">
        <w:t>and</w:t>
      </w:r>
      <w:r>
        <w:t xml:space="preserve"> the shipping came in at $6000</w:t>
      </w:r>
      <w:r w:rsidR="00D4281E">
        <w:t xml:space="preserve"> which is too expensive.</w:t>
      </w:r>
      <w:r>
        <w:t xml:space="preserve"> </w:t>
      </w:r>
      <w:r w:rsidR="00D4281E">
        <w:t>H</w:t>
      </w:r>
      <w:r>
        <w:t>e will explore better shipping options through freight forwarders in Seattle and get back to the board with an additional quote</w:t>
      </w:r>
      <w:r w:rsidR="000E17F7">
        <w:t>.</w:t>
      </w:r>
    </w:p>
    <w:p w:rsidR="0072540E" w:rsidRPr="004E56A2" w:rsidRDefault="004E56A2" w:rsidP="00EE5B6D">
      <w:pPr>
        <w:rPr>
          <w:b/>
        </w:rPr>
      </w:pPr>
      <w:r>
        <w:t xml:space="preserve"> </w:t>
      </w:r>
      <w:r w:rsidR="00F31BC1" w:rsidRPr="004E56A2">
        <w:rPr>
          <w:b/>
        </w:rPr>
        <w:t xml:space="preserve">NEW BUSINESS: </w:t>
      </w:r>
    </w:p>
    <w:p w:rsidR="00052F1B" w:rsidRDefault="00941581" w:rsidP="00F269F1">
      <w:pPr>
        <w:numPr>
          <w:ilvl w:val="0"/>
          <w:numId w:val="39"/>
        </w:numPr>
      </w:pPr>
      <w:r>
        <w:rPr>
          <w:b/>
        </w:rPr>
        <w:t>Michelle Umbs resignation</w:t>
      </w:r>
      <w:r w:rsidR="001019E4">
        <w:rPr>
          <w:b/>
        </w:rPr>
        <w:t>:</w:t>
      </w:r>
      <w:r w:rsidR="008450D9" w:rsidRPr="008450D9">
        <w:t xml:space="preserve"> </w:t>
      </w:r>
      <w:r w:rsidR="002B65DA">
        <w:t xml:space="preserve">Steve </w:t>
      </w:r>
      <w:r>
        <w:t>received a letter of resignation from Michelle</w:t>
      </w:r>
      <w:r w:rsidR="00796B0F">
        <w:t xml:space="preserve"> Umbs</w:t>
      </w:r>
      <w:r>
        <w:t xml:space="preserve">. </w:t>
      </w:r>
      <w:r w:rsidR="00796B0F">
        <w:t xml:space="preserve">Vacancies are filled by a majority vote of the remaining members </w:t>
      </w:r>
      <w:r w:rsidR="006659EE">
        <w:t xml:space="preserve">of the BOT until the next regular election. </w:t>
      </w:r>
      <w:r>
        <w:t xml:space="preserve">Scott made a motion that we </w:t>
      </w:r>
      <w:r w:rsidR="006659EE">
        <w:t>elect</w:t>
      </w:r>
      <w:r w:rsidR="005B6A10">
        <w:t xml:space="preserve"> </w:t>
      </w:r>
      <w:r>
        <w:t>Leslie Scranton</w:t>
      </w:r>
      <w:r w:rsidR="005B6A10">
        <w:t xml:space="preserve"> to finish the last year of Michelle’s term. </w:t>
      </w:r>
      <w:r w:rsidR="00D74E64">
        <w:t>Max seconded. The motion carried.</w:t>
      </w:r>
      <w:r w:rsidR="008450D9" w:rsidRPr="008450D9">
        <w:t xml:space="preserve"> </w:t>
      </w:r>
    </w:p>
    <w:p w:rsidR="002D6562" w:rsidRPr="006D7FDB" w:rsidRDefault="002B65DA" w:rsidP="00DA2AC6">
      <w:pPr>
        <w:numPr>
          <w:ilvl w:val="0"/>
          <w:numId w:val="39"/>
        </w:numPr>
      </w:pPr>
      <w:r w:rsidRPr="00BC1ABB">
        <w:rPr>
          <w:b/>
        </w:rPr>
        <w:t xml:space="preserve">Board </w:t>
      </w:r>
      <w:r w:rsidR="00D74E64" w:rsidRPr="00BC1ABB">
        <w:rPr>
          <w:b/>
        </w:rPr>
        <w:t>officer election:</w:t>
      </w:r>
      <w:r w:rsidR="00674B69" w:rsidRPr="00BC1ABB">
        <w:rPr>
          <w:b/>
        </w:rPr>
        <w:t xml:space="preserve"> </w:t>
      </w:r>
      <w:r w:rsidR="00A433A8" w:rsidRPr="00A433A8">
        <w:t>Max</w:t>
      </w:r>
      <w:r w:rsidR="00BC1ABB">
        <w:t xml:space="preserve"> made a motion to keep all of our officers the same </w:t>
      </w:r>
      <w:r w:rsidR="00EC1BDB">
        <w:t xml:space="preserve">as </w:t>
      </w:r>
      <w:r w:rsidR="00BC1ABB">
        <w:t>last year. All board members were in favor</w:t>
      </w:r>
      <w:r w:rsidR="003B0BA6">
        <w:t>. The m</w:t>
      </w:r>
      <w:r w:rsidR="00BC1ABB">
        <w:t>otion passed.</w:t>
      </w:r>
      <w:r w:rsidR="00A433A8" w:rsidRPr="00A433A8">
        <w:t xml:space="preserve"> </w:t>
      </w:r>
      <w:r w:rsidR="00FA79DF">
        <w:t xml:space="preserve">  </w:t>
      </w:r>
    </w:p>
    <w:p w:rsidR="00FA79DF" w:rsidRPr="00FA79DF" w:rsidRDefault="00FA79DF" w:rsidP="00FA79DF">
      <w:pPr>
        <w:ind w:left="720"/>
        <w:rPr>
          <w:b/>
        </w:rPr>
      </w:pPr>
    </w:p>
    <w:p w:rsidR="00DA447F" w:rsidRPr="00FA79DF" w:rsidRDefault="00FA79DF" w:rsidP="00175F23">
      <w:r w:rsidRPr="00FA79DF">
        <w:rPr>
          <w:b/>
        </w:rPr>
        <w:t xml:space="preserve">ADJOURNMENT: </w:t>
      </w:r>
      <w:r w:rsidRPr="00FA79DF">
        <w:t>The meeting was adjourned at 7:01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CC35BF" w:rsidRDefault="00222AFA" w:rsidP="00CC35BF">
      <w:pPr>
        <w:ind w:left="720"/>
      </w:pPr>
      <w:r>
        <w:t>Co-</w:t>
      </w:r>
      <w:r w:rsidR="00CC35BF">
        <w:t>Secretary</w:t>
      </w:r>
    </w:p>
    <w:p w:rsidR="00CC35BF" w:rsidRDefault="00CC35BF" w:rsidP="00CC35BF">
      <w:pPr>
        <w:ind w:left="720"/>
      </w:pPr>
    </w:p>
    <w:p w:rsidR="00FE0625" w:rsidRDefault="00FE0625" w:rsidP="00FE0625"/>
    <w:sectPr w:rsidR="00FE0625" w:rsidSect="00676F52">
      <w:headerReference w:type="default" r:id="rId8"/>
      <w:footerReference w:type="default" r:id="rId9"/>
      <w:headerReference w:type="first" r:id="rId10"/>
      <w:footerReference w:type="first" r:id="rId11"/>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80" w:rsidRDefault="00186B80">
      <w:r>
        <w:separator/>
      </w:r>
    </w:p>
  </w:endnote>
  <w:endnote w:type="continuationSeparator" w:id="0">
    <w:p w:rsidR="00186B80" w:rsidRDefault="00186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DF" w:rsidRDefault="004664DF" w:rsidP="00F14275">
    <w:pPr>
      <w:pStyle w:val="Footer"/>
      <w:jc w:val="center"/>
    </w:pPr>
    <w:r>
      <w:rPr>
        <w:i/>
        <w:sz w:val="20"/>
      </w:rPr>
      <w:t>This program is partially funded by the City and Borough of Juneau through sales tax revenues.</w:t>
    </w:r>
  </w:p>
  <w:p w:rsidR="004664DF" w:rsidRDefault="004664DF">
    <w:pPr>
      <w:pStyle w:val="Footer"/>
      <w:jc w:val="center"/>
    </w:pPr>
  </w:p>
  <w:p w:rsidR="004664DF" w:rsidRDefault="004664DF">
    <w:pPr>
      <w:pStyle w:val="Footer"/>
      <w:jc w:val="center"/>
    </w:pPr>
    <w:r>
      <w:t xml:space="preserve">Page </w:t>
    </w:r>
    <w:r>
      <w:rPr>
        <w:b/>
      </w:rPr>
      <w:fldChar w:fldCharType="begin"/>
    </w:r>
    <w:r>
      <w:rPr>
        <w:b/>
      </w:rPr>
      <w:instrText xml:space="preserve"> PAGE </w:instrText>
    </w:r>
    <w:r>
      <w:rPr>
        <w:b/>
      </w:rPr>
      <w:fldChar w:fldCharType="separate"/>
    </w:r>
    <w:r w:rsidR="0076439C">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76439C">
      <w:rPr>
        <w:b/>
        <w:noProof/>
      </w:rPr>
      <w:t>4</w:t>
    </w:r>
    <w:r>
      <w:rPr>
        <w:b/>
      </w:rPr>
      <w:fldChar w:fldCharType="end"/>
    </w:r>
  </w:p>
  <w:p w:rsidR="004664DF" w:rsidRDefault="004664D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DF" w:rsidRDefault="004664DF" w:rsidP="00F14275">
    <w:pPr>
      <w:pStyle w:val="Footer"/>
      <w:jc w:val="center"/>
    </w:pPr>
    <w:r>
      <w:rPr>
        <w:i/>
        <w:sz w:val="20"/>
      </w:rPr>
      <w:t>This program is partially funded by the City and Borough of Juneau through sales tax revenues.</w:t>
    </w:r>
  </w:p>
  <w:p w:rsidR="004664DF" w:rsidRDefault="004664DF" w:rsidP="00F14275">
    <w:pPr>
      <w:pStyle w:val="Footer"/>
      <w:jc w:val="center"/>
    </w:pPr>
  </w:p>
  <w:p w:rsidR="004664DF" w:rsidRDefault="00466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80" w:rsidRDefault="00186B80">
      <w:r>
        <w:separator/>
      </w:r>
    </w:p>
  </w:footnote>
  <w:footnote w:type="continuationSeparator" w:id="0">
    <w:p w:rsidR="00186B80" w:rsidRDefault="0018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DF" w:rsidRDefault="004664DF" w:rsidP="00F14275">
    <w:pPr>
      <w:rPr>
        <w:i/>
      </w:rPr>
    </w:pPr>
    <w:r w:rsidRPr="00F14275">
      <w:t>GSC BOT</w:t>
    </w:r>
    <w:r>
      <w:t xml:space="preserve"> Minutes</w:t>
    </w:r>
    <w:r w:rsidRPr="00F14275">
      <w:t xml:space="preserve"> </w:t>
    </w:r>
    <w:r>
      <w:t>05/13/2013</w:t>
    </w:r>
    <w:r>
      <w:rPr>
        <w:i/>
      </w:rPr>
      <w:t xml:space="preserve"> continued</w:t>
    </w:r>
  </w:p>
  <w:p w:rsidR="004664DF" w:rsidRPr="00F14275" w:rsidRDefault="004664DF" w:rsidP="00F14275">
    <w:pPr>
      <w:rPr>
        <w:i/>
      </w:rPr>
    </w:pPr>
  </w:p>
  <w:p w:rsidR="004664DF" w:rsidRDefault="00466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DF" w:rsidRDefault="0076439C" w:rsidP="00F14275">
    <w:pPr>
      <w:pStyle w:val="Header"/>
      <w:tabs>
        <w:tab w:val="clear" w:pos="4320"/>
        <w:tab w:val="clear" w:pos="8640"/>
        <w:tab w:val="left" w:pos="0"/>
        <w:tab w:val="left" w:pos="5670"/>
      </w:tabs>
    </w:pPr>
    <w:r>
      <w:rPr>
        <w:noProof/>
        <w:lang w:val="en-US" w:eastAsia="en-US" w:bidi="ar-SA"/>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14300</wp:posOffset>
          </wp:positionV>
          <wp:extent cx="1955800" cy="1283335"/>
          <wp:effectExtent l="19050" t="0" r="6350" b="0"/>
          <wp:wrapTight wrapText="bothSides">
            <wp:wrapPolygon edited="0">
              <wp:start x="-210" y="0"/>
              <wp:lineTo x="-210" y="21162"/>
              <wp:lineTo x="21670" y="21162"/>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283335"/>
                  </a:xfrm>
                  <a:prstGeom prst="rect">
                    <a:avLst/>
                  </a:prstGeom>
                  <a:noFill/>
                  <a:ln w="9525">
                    <a:noFill/>
                    <a:miter lim="800000"/>
                    <a:headEnd/>
                    <a:tailEnd/>
                  </a:ln>
                </pic:spPr>
              </pic:pic>
            </a:graphicData>
          </a:graphic>
        </wp:anchor>
      </w:drawing>
    </w:r>
  </w:p>
  <w:p w:rsidR="004664DF" w:rsidRDefault="004664DF"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4664DF" w:rsidRDefault="004664D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4664DF" w:rsidRDefault="004664DF"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4664DF" w:rsidRPr="00EE5B17" w:rsidRDefault="004664DF"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4664DF" w:rsidRPr="00EE5B17" w:rsidRDefault="004664DF"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4664DF" w:rsidRDefault="004664DF"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4664DF" w:rsidRDefault="00466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18A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04EE1"/>
    <w:multiLevelType w:val="hybridMultilevel"/>
    <w:tmpl w:val="C8527D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3">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2">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8"/>
  </w:num>
  <w:num w:numId="3">
    <w:abstractNumId w:val="27"/>
  </w:num>
  <w:num w:numId="4">
    <w:abstractNumId w:val="16"/>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40"/>
  </w:num>
  <w:num w:numId="11">
    <w:abstractNumId w:val="19"/>
  </w:num>
  <w:num w:numId="12">
    <w:abstractNumId w:val="32"/>
  </w:num>
  <w:num w:numId="13">
    <w:abstractNumId w:val="33"/>
  </w:num>
  <w:num w:numId="14">
    <w:abstractNumId w:val="15"/>
  </w:num>
  <w:num w:numId="15">
    <w:abstractNumId w:val="21"/>
  </w:num>
  <w:num w:numId="16">
    <w:abstractNumId w:val="39"/>
  </w:num>
  <w:num w:numId="17">
    <w:abstractNumId w:val="14"/>
  </w:num>
  <w:num w:numId="18">
    <w:abstractNumId w:val="26"/>
  </w:num>
  <w:num w:numId="19">
    <w:abstractNumId w:val="36"/>
  </w:num>
  <w:num w:numId="20">
    <w:abstractNumId w:val="23"/>
  </w:num>
  <w:num w:numId="21">
    <w:abstractNumId w:val="3"/>
  </w:num>
  <w:num w:numId="22">
    <w:abstractNumId w:val="35"/>
  </w:num>
  <w:num w:numId="23">
    <w:abstractNumId w:val="29"/>
  </w:num>
  <w:num w:numId="24">
    <w:abstractNumId w:val="38"/>
  </w:num>
  <w:num w:numId="25">
    <w:abstractNumId w:val="24"/>
  </w:num>
  <w:num w:numId="26">
    <w:abstractNumId w:val="12"/>
  </w:num>
  <w:num w:numId="27">
    <w:abstractNumId w:val="13"/>
  </w:num>
  <w:num w:numId="28">
    <w:abstractNumId w:val="2"/>
  </w:num>
  <w:num w:numId="29">
    <w:abstractNumId w:val="1"/>
  </w:num>
  <w:num w:numId="30">
    <w:abstractNumId w:val="4"/>
  </w:num>
  <w:num w:numId="31">
    <w:abstractNumId w:val="6"/>
  </w:num>
  <w:num w:numId="32">
    <w:abstractNumId w:val="22"/>
  </w:num>
  <w:num w:numId="33">
    <w:abstractNumId w:val="28"/>
  </w:num>
  <w:num w:numId="34">
    <w:abstractNumId w:val="10"/>
  </w:num>
  <w:num w:numId="35">
    <w:abstractNumId w:val="11"/>
  </w:num>
  <w:num w:numId="36">
    <w:abstractNumId w:val="7"/>
  </w:num>
  <w:num w:numId="37">
    <w:abstractNumId w:val="30"/>
  </w:num>
  <w:num w:numId="38">
    <w:abstractNumId w:val="5"/>
  </w:num>
  <w:num w:numId="39">
    <w:abstractNumId w:val="9"/>
  </w:num>
  <w:num w:numId="40">
    <w:abstractNumId w:val="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12B2"/>
    <w:rsid w:val="000043A8"/>
    <w:rsid w:val="000043E5"/>
    <w:rsid w:val="00010A2C"/>
    <w:rsid w:val="00013A49"/>
    <w:rsid w:val="00014B8D"/>
    <w:rsid w:val="00014E69"/>
    <w:rsid w:val="000243A6"/>
    <w:rsid w:val="000249E5"/>
    <w:rsid w:val="00027714"/>
    <w:rsid w:val="000300C8"/>
    <w:rsid w:val="00033DB3"/>
    <w:rsid w:val="00034D0A"/>
    <w:rsid w:val="00040BA2"/>
    <w:rsid w:val="00051AB2"/>
    <w:rsid w:val="00052F1B"/>
    <w:rsid w:val="00055E5D"/>
    <w:rsid w:val="00065C90"/>
    <w:rsid w:val="0006601C"/>
    <w:rsid w:val="00072D21"/>
    <w:rsid w:val="00074153"/>
    <w:rsid w:val="00081036"/>
    <w:rsid w:val="00081DE4"/>
    <w:rsid w:val="00083298"/>
    <w:rsid w:val="000868BB"/>
    <w:rsid w:val="00090819"/>
    <w:rsid w:val="00091DED"/>
    <w:rsid w:val="00093E70"/>
    <w:rsid w:val="000956B3"/>
    <w:rsid w:val="000A0950"/>
    <w:rsid w:val="000A2891"/>
    <w:rsid w:val="000A3630"/>
    <w:rsid w:val="000A425A"/>
    <w:rsid w:val="000A4F5F"/>
    <w:rsid w:val="000A536E"/>
    <w:rsid w:val="000A6554"/>
    <w:rsid w:val="000B0378"/>
    <w:rsid w:val="000B1A43"/>
    <w:rsid w:val="000B3140"/>
    <w:rsid w:val="000B5BFE"/>
    <w:rsid w:val="000C005C"/>
    <w:rsid w:val="000C0EE6"/>
    <w:rsid w:val="000C3FB9"/>
    <w:rsid w:val="000C4A21"/>
    <w:rsid w:val="000C6645"/>
    <w:rsid w:val="000C773C"/>
    <w:rsid w:val="000D6924"/>
    <w:rsid w:val="000E17F7"/>
    <w:rsid w:val="000F1A66"/>
    <w:rsid w:val="0010141A"/>
    <w:rsid w:val="001019E4"/>
    <w:rsid w:val="00106E74"/>
    <w:rsid w:val="0011112F"/>
    <w:rsid w:val="001123CA"/>
    <w:rsid w:val="00115CA7"/>
    <w:rsid w:val="00124E05"/>
    <w:rsid w:val="00130E0A"/>
    <w:rsid w:val="00133F2F"/>
    <w:rsid w:val="00137FD9"/>
    <w:rsid w:val="001408BD"/>
    <w:rsid w:val="001422FA"/>
    <w:rsid w:val="00142792"/>
    <w:rsid w:val="00144220"/>
    <w:rsid w:val="00146DBC"/>
    <w:rsid w:val="00161905"/>
    <w:rsid w:val="001646CA"/>
    <w:rsid w:val="001655C9"/>
    <w:rsid w:val="00171A9E"/>
    <w:rsid w:val="001750D4"/>
    <w:rsid w:val="00175F23"/>
    <w:rsid w:val="00180338"/>
    <w:rsid w:val="00182CF2"/>
    <w:rsid w:val="00186B80"/>
    <w:rsid w:val="001912A1"/>
    <w:rsid w:val="00191F9A"/>
    <w:rsid w:val="001A217A"/>
    <w:rsid w:val="001A5090"/>
    <w:rsid w:val="001A6841"/>
    <w:rsid w:val="001A7C6E"/>
    <w:rsid w:val="001B2703"/>
    <w:rsid w:val="001B411A"/>
    <w:rsid w:val="001B6BFF"/>
    <w:rsid w:val="001C0227"/>
    <w:rsid w:val="001C4357"/>
    <w:rsid w:val="001C5E7E"/>
    <w:rsid w:val="001D26E9"/>
    <w:rsid w:val="001D2844"/>
    <w:rsid w:val="001D2FE2"/>
    <w:rsid w:val="001D4235"/>
    <w:rsid w:val="001E2CA8"/>
    <w:rsid w:val="002008CC"/>
    <w:rsid w:val="00205D47"/>
    <w:rsid w:val="00214E25"/>
    <w:rsid w:val="0021624A"/>
    <w:rsid w:val="00217F0C"/>
    <w:rsid w:val="00222AFA"/>
    <w:rsid w:val="00222F3F"/>
    <w:rsid w:val="00223E7F"/>
    <w:rsid w:val="00233AA0"/>
    <w:rsid w:val="00245BDC"/>
    <w:rsid w:val="00255561"/>
    <w:rsid w:val="00256FD7"/>
    <w:rsid w:val="00276B33"/>
    <w:rsid w:val="002801E2"/>
    <w:rsid w:val="002802A9"/>
    <w:rsid w:val="0028542E"/>
    <w:rsid w:val="00287564"/>
    <w:rsid w:val="00287843"/>
    <w:rsid w:val="0029268B"/>
    <w:rsid w:val="0029632C"/>
    <w:rsid w:val="002A0B55"/>
    <w:rsid w:val="002A1EED"/>
    <w:rsid w:val="002A22A3"/>
    <w:rsid w:val="002A22B8"/>
    <w:rsid w:val="002B3EA6"/>
    <w:rsid w:val="002B52BD"/>
    <w:rsid w:val="002B634A"/>
    <w:rsid w:val="002B65DA"/>
    <w:rsid w:val="002B6B64"/>
    <w:rsid w:val="002B7D94"/>
    <w:rsid w:val="002C2991"/>
    <w:rsid w:val="002C315F"/>
    <w:rsid w:val="002C3BE3"/>
    <w:rsid w:val="002C5726"/>
    <w:rsid w:val="002C7F3E"/>
    <w:rsid w:val="002D03FB"/>
    <w:rsid w:val="002D1AD1"/>
    <w:rsid w:val="002D6562"/>
    <w:rsid w:val="002E165E"/>
    <w:rsid w:val="002E35F1"/>
    <w:rsid w:val="002E7DF9"/>
    <w:rsid w:val="002F14C8"/>
    <w:rsid w:val="002F1CB0"/>
    <w:rsid w:val="002F2ACF"/>
    <w:rsid w:val="002F2DCC"/>
    <w:rsid w:val="002F41CD"/>
    <w:rsid w:val="002F45E0"/>
    <w:rsid w:val="002F66DA"/>
    <w:rsid w:val="00301CEF"/>
    <w:rsid w:val="0030462B"/>
    <w:rsid w:val="00311111"/>
    <w:rsid w:val="00311C53"/>
    <w:rsid w:val="00314932"/>
    <w:rsid w:val="00315BAA"/>
    <w:rsid w:val="00326B08"/>
    <w:rsid w:val="00336468"/>
    <w:rsid w:val="00336F17"/>
    <w:rsid w:val="003372C8"/>
    <w:rsid w:val="00337AA8"/>
    <w:rsid w:val="00344043"/>
    <w:rsid w:val="00344820"/>
    <w:rsid w:val="00346B55"/>
    <w:rsid w:val="0035113E"/>
    <w:rsid w:val="00356AA1"/>
    <w:rsid w:val="00360ADC"/>
    <w:rsid w:val="00363E70"/>
    <w:rsid w:val="0037330F"/>
    <w:rsid w:val="00374D49"/>
    <w:rsid w:val="003768FD"/>
    <w:rsid w:val="00382B4C"/>
    <w:rsid w:val="003831C3"/>
    <w:rsid w:val="00386FF1"/>
    <w:rsid w:val="00392EA7"/>
    <w:rsid w:val="003A3EA5"/>
    <w:rsid w:val="003A404A"/>
    <w:rsid w:val="003A5856"/>
    <w:rsid w:val="003B0BA6"/>
    <w:rsid w:val="003B0F50"/>
    <w:rsid w:val="003B48B7"/>
    <w:rsid w:val="003B6835"/>
    <w:rsid w:val="003B7299"/>
    <w:rsid w:val="003C2888"/>
    <w:rsid w:val="003C3952"/>
    <w:rsid w:val="003D42DC"/>
    <w:rsid w:val="003D500B"/>
    <w:rsid w:val="003D5284"/>
    <w:rsid w:val="003E02CC"/>
    <w:rsid w:val="003E0FBF"/>
    <w:rsid w:val="003E44CD"/>
    <w:rsid w:val="003E5477"/>
    <w:rsid w:val="003E6ECD"/>
    <w:rsid w:val="003E6F48"/>
    <w:rsid w:val="003E7788"/>
    <w:rsid w:val="004046C4"/>
    <w:rsid w:val="0041307C"/>
    <w:rsid w:val="0042595E"/>
    <w:rsid w:val="0042693B"/>
    <w:rsid w:val="00427BBE"/>
    <w:rsid w:val="00427E52"/>
    <w:rsid w:val="00433845"/>
    <w:rsid w:val="0043733B"/>
    <w:rsid w:val="00440479"/>
    <w:rsid w:val="00441D4D"/>
    <w:rsid w:val="00444E0A"/>
    <w:rsid w:val="004463C7"/>
    <w:rsid w:val="004470FE"/>
    <w:rsid w:val="004551DF"/>
    <w:rsid w:val="0046097A"/>
    <w:rsid w:val="0046419B"/>
    <w:rsid w:val="004655BB"/>
    <w:rsid w:val="004664DF"/>
    <w:rsid w:val="00466E90"/>
    <w:rsid w:val="00475CCB"/>
    <w:rsid w:val="00487CA1"/>
    <w:rsid w:val="00493206"/>
    <w:rsid w:val="0049321A"/>
    <w:rsid w:val="00495E6F"/>
    <w:rsid w:val="004A1666"/>
    <w:rsid w:val="004A4E33"/>
    <w:rsid w:val="004A5884"/>
    <w:rsid w:val="004C0302"/>
    <w:rsid w:val="004C28DA"/>
    <w:rsid w:val="004C2B78"/>
    <w:rsid w:val="004C3923"/>
    <w:rsid w:val="004C4A77"/>
    <w:rsid w:val="004C5ECA"/>
    <w:rsid w:val="004C64C0"/>
    <w:rsid w:val="004C78CE"/>
    <w:rsid w:val="004D198B"/>
    <w:rsid w:val="004D307C"/>
    <w:rsid w:val="004D4668"/>
    <w:rsid w:val="004D4915"/>
    <w:rsid w:val="004D4DB4"/>
    <w:rsid w:val="004D593F"/>
    <w:rsid w:val="004D6BF4"/>
    <w:rsid w:val="004D6E00"/>
    <w:rsid w:val="004E56A2"/>
    <w:rsid w:val="004E74DB"/>
    <w:rsid w:val="004F4D2B"/>
    <w:rsid w:val="00515182"/>
    <w:rsid w:val="00515F53"/>
    <w:rsid w:val="00517704"/>
    <w:rsid w:val="005206C6"/>
    <w:rsid w:val="005227D6"/>
    <w:rsid w:val="00526156"/>
    <w:rsid w:val="00531CCA"/>
    <w:rsid w:val="005323E7"/>
    <w:rsid w:val="00542BE0"/>
    <w:rsid w:val="00545D76"/>
    <w:rsid w:val="00554BA6"/>
    <w:rsid w:val="00557881"/>
    <w:rsid w:val="005628D2"/>
    <w:rsid w:val="005670B6"/>
    <w:rsid w:val="00567F8D"/>
    <w:rsid w:val="0057364D"/>
    <w:rsid w:val="00575F3B"/>
    <w:rsid w:val="005B009E"/>
    <w:rsid w:val="005B6A10"/>
    <w:rsid w:val="005C281F"/>
    <w:rsid w:val="005C37EF"/>
    <w:rsid w:val="005C45B9"/>
    <w:rsid w:val="005C5404"/>
    <w:rsid w:val="005D3718"/>
    <w:rsid w:val="005D7121"/>
    <w:rsid w:val="005E5B14"/>
    <w:rsid w:val="005F0041"/>
    <w:rsid w:val="005F387C"/>
    <w:rsid w:val="005F5004"/>
    <w:rsid w:val="00600E00"/>
    <w:rsid w:val="00610214"/>
    <w:rsid w:val="0061718E"/>
    <w:rsid w:val="00622802"/>
    <w:rsid w:val="00623E69"/>
    <w:rsid w:val="00623FE2"/>
    <w:rsid w:val="00623FF5"/>
    <w:rsid w:val="0062415F"/>
    <w:rsid w:val="00630316"/>
    <w:rsid w:val="006354EB"/>
    <w:rsid w:val="00636468"/>
    <w:rsid w:val="00636CF4"/>
    <w:rsid w:val="0064402F"/>
    <w:rsid w:val="00652474"/>
    <w:rsid w:val="00657230"/>
    <w:rsid w:val="00657560"/>
    <w:rsid w:val="00657EFC"/>
    <w:rsid w:val="00662A9E"/>
    <w:rsid w:val="006659EE"/>
    <w:rsid w:val="006741FE"/>
    <w:rsid w:val="00674B69"/>
    <w:rsid w:val="00676F52"/>
    <w:rsid w:val="0069354A"/>
    <w:rsid w:val="00694D27"/>
    <w:rsid w:val="00695074"/>
    <w:rsid w:val="00696BB0"/>
    <w:rsid w:val="006A154B"/>
    <w:rsid w:val="006A35A7"/>
    <w:rsid w:val="006A3B27"/>
    <w:rsid w:val="006A43A0"/>
    <w:rsid w:val="006B00B8"/>
    <w:rsid w:val="006B4BDE"/>
    <w:rsid w:val="006B6D3D"/>
    <w:rsid w:val="006B7A0F"/>
    <w:rsid w:val="006C280F"/>
    <w:rsid w:val="006C6D20"/>
    <w:rsid w:val="006D0A5D"/>
    <w:rsid w:val="006D11C4"/>
    <w:rsid w:val="006D2693"/>
    <w:rsid w:val="006D521C"/>
    <w:rsid w:val="006D5787"/>
    <w:rsid w:val="006D7FDB"/>
    <w:rsid w:val="006E05AF"/>
    <w:rsid w:val="006E407F"/>
    <w:rsid w:val="006E4BFC"/>
    <w:rsid w:val="006F7901"/>
    <w:rsid w:val="00702C91"/>
    <w:rsid w:val="0070507C"/>
    <w:rsid w:val="00706533"/>
    <w:rsid w:val="00706E72"/>
    <w:rsid w:val="007105A4"/>
    <w:rsid w:val="0072540E"/>
    <w:rsid w:val="00731FFC"/>
    <w:rsid w:val="00746033"/>
    <w:rsid w:val="007508A7"/>
    <w:rsid w:val="00750939"/>
    <w:rsid w:val="00751634"/>
    <w:rsid w:val="00754810"/>
    <w:rsid w:val="00755972"/>
    <w:rsid w:val="00757D44"/>
    <w:rsid w:val="00761C6D"/>
    <w:rsid w:val="0076439C"/>
    <w:rsid w:val="00764D37"/>
    <w:rsid w:val="007707CE"/>
    <w:rsid w:val="00770EE8"/>
    <w:rsid w:val="00772378"/>
    <w:rsid w:val="007815B7"/>
    <w:rsid w:val="0078221C"/>
    <w:rsid w:val="00784FBA"/>
    <w:rsid w:val="0079045D"/>
    <w:rsid w:val="00793210"/>
    <w:rsid w:val="00796B0F"/>
    <w:rsid w:val="007A1EF6"/>
    <w:rsid w:val="007A275F"/>
    <w:rsid w:val="007C0E6A"/>
    <w:rsid w:val="007C20F9"/>
    <w:rsid w:val="007C2BFF"/>
    <w:rsid w:val="007C2C55"/>
    <w:rsid w:val="007C3380"/>
    <w:rsid w:val="007C4413"/>
    <w:rsid w:val="007D1C24"/>
    <w:rsid w:val="007D447A"/>
    <w:rsid w:val="007D5FB4"/>
    <w:rsid w:val="007E222F"/>
    <w:rsid w:val="007E2703"/>
    <w:rsid w:val="007E34CC"/>
    <w:rsid w:val="007E7768"/>
    <w:rsid w:val="007F4404"/>
    <w:rsid w:val="00810191"/>
    <w:rsid w:val="00811849"/>
    <w:rsid w:val="00815715"/>
    <w:rsid w:val="00815B7C"/>
    <w:rsid w:val="00816BDD"/>
    <w:rsid w:val="00817BFB"/>
    <w:rsid w:val="008206C2"/>
    <w:rsid w:val="00832CB5"/>
    <w:rsid w:val="00833CFA"/>
    <w:rsid w:val="008450D9"/>
    <w:rsid w:val="00845A5E"/>
    <w:rsid w:val="00845C3F"/>
    <w:rsid w:val="008464B2"/>
    <w:rsid w:val="00847AE4"/>
    <w:rsid w:val="00847C09"/>
    <w:rsid w:val="00851222"/>
    <w:rsid w:val="00851EAE"/>
    <w:rsid w:val="00854B70"/>
    <w:rsid w:val="00855145"/>
    <w:rsid w:val="00857811"/>
    <w:rsid w:val="00860521"/>
    <w:rsid w:val="00864A72"/>
    <w:rsid w:val="00867C6F"/>
    <w:rsid w:val="008810CA"/>
    <w:rsid w:val="00885A3B"/>
    <w:rsid w:val="00885A4E"/>
    <w:rsid w:val="00892930"/>
    <w:rsid w:val="00892A51"/>
    <w:rsid w:val="008930B2"/>
    <w:rsid w:val="008950AD"/>
    <w:rsid w:val="00895D31"/>
    <w:rsid w:val="008A3D88"/>
    <w:rsid w:val="008B1FC8"/>
    <w:rsid w:val="008B2456"/>
    <w:rsid w:val="008B5943"/>
    <w:rsid w:val="008B636F"/>
    <w:rsid w:val="008B6ABC"/>
    <w:rsid w:val="008B70F9"/>
    <w:rsid w:val="008C0784"/>
    <w:rsid w:val="008D5AA6"/>
    <w:rsid w:val="008D5D30"/>
    <w:rsid w:val="008D722E"/>
    <w:rsid w:val="008E4ED9"/>
    <w:rsid w:val="008F659E"/>
    <w:rsid w:val="00900021"/>
    <w:rsid w:val="00900BED"/>
    <w:rsid w:val="00906E75"/>
    <w:rsid w:val="00907FA8"/>
    <w:rsid w:val="00910F29"/>
    <w:rsid w:val="009140E0"/>
    <w:rsid w:val="0091417D"/>
    <w:rsid w:val="00915DD1"/>
    <w:rsid w:val="00916029"/>
    <w:rsid w:val="009173BB"/>
    <w:rsid w:val="00933D1B"/>
    <w:rsid w:val="00941581"/>
    <w:rsid w:val="00945C67"/>
    <w:rsid w:val="009470D4"/>
    <w:rsid w:val="0094734B"/>
    <w:rsid w:val="0094770F"/>
    <w:rsid w:val="00950497"/>
    <w:rsid w:val="0096303D"/>
    <w:rsid w:val="00966F08"/>
    <w:rsid w:val="00975A94"/>
    <w:rsid w:val="00980949"/>
    <w:rsid w:val="009842B7"/>
    <w:rsid w:val="009855C9"/>
    <w:rsid w:val="00990007"/>
    <w:rsid w:val="00991E86"/>
    <w:rsid w:val="009A0D45"/>
    <w:rsid w:val="009A4073"/>
    <w:rsid w:val="009B0745"/>
    <w:rsid w:val="009C133D"/>
    <w:rsid w:val="009C461F"/>
    <w:rsid w:val="009D11E0"/>
    <w:rsid w:val="009D317C"/>
    <w:rsid w:val="009D767B"/>
    <w:rsid w:val="009E10E2"/>
    <w:rsid w:val="009E3683"/>
    <w:rsid w:val="009E6137"/>
    <w:rsid w:val="009E673B"/>
    <w:rsid w:val="009F1462"/>
    <w:rsid w:val="009F2CD4"/>
    <w:rsid w:val="009F4721"/>
    <w:rsid w:val="009F4B22"/>
    <w:rsid w:val="009F7CB2"/>
    <w:rsid w:val="00A11639"/>
    <w:rsid w:val="00A130E2"/>
    <w:rsid w:val="00A133F6"/>
    <w:rsid w:val="00A17392"/>
    <w:rsid w:val="00A214C5"/>
    <w:rsid w:val="00A300FA"/>
    <w:rsid w:val="00A3388C"/>
    <w:rsid w:val="00A33B6A"/>
    <w:rsid w:val="00A35DA8"/>
    <w:rsid w:val="00A41577"/>
    <w:rsid w:val="00A433A8"/>
    <w:rsid w:val="00A4771B"/>
    <w:rsid w:val="00A54C03"/>
    <w:rsid w:val="00A575A5"/>
    <w:rsid w:val="00A60C65"/>
    <w:rsid w:val="00A6719C"/>
    <w:rsid w:val="00A7069E"/>
    <w:rsid w:val="00A70F73"/>
    <w:rsid w:val="00A71E54"/>
    <w:rsid w:val="00A74820"/>
    <w:rsid w:val="00A77630"/>
    <w:rsid w:val="00A80898"/>
    <w:rsid w:val="00A82B2F"/>
    <w:rsid w:val="00A82FD2"/>
    <w:rsid w:val="00A84B86"/>
    <w:rsid w:val="00A92220"/>
    <w:rsid w:val="00A94E92"/>
    <w:rsid w:val="00AA2877"/>
    <w:rsid w:val="00AA482F"/>
    <w:rsid w:val="00AA4BB9"/>
    <w:rsid w:val="00AA6C57"/>
    <w:rsid w:val="00AB2E20"/>
    <w:rsid w:val="00AB40E1"/>
    <w:rsid w:val="00AD04F2"/>
    <w:rsid w:val="00AD146B"/>
    <w:rsid w:val="00AD2A92"/>
    <w:rsid w:val="00AD3039"/>
    <w:rsid w:val="00AD4F30"/>
    <w:rsid w:val="00AD614F"/>
    <w:rsid w:val="00AE078E"/>
    <w:rsid w:val="00AE1E5B"/>
    <w:rsid w:val="00AE323E"/>
    <w:rsid w:val="00AE7B54"/>
    <w:rsid w:val="00B04DB8"/>
    <w:rsid w:val="00B141E0"/>
    <w:rsid w:val="00B17F5A"/>
    <w:rsid w:val="00B32A87"/>
    <w:rsid w:val="00B33AE3"/>
    <w:rsid w:val="00B345A7"/>
    <w:rsid w:val="00B4128F"/>
    <w:rsid w:val="00B51301"/>
    <w:rsid w:val="00B52129"/>
    <w:rsid w:val="00B5625F"/>
    <w:rsid w:val="00B61692"/>
    <w:rsid w:val="00B65505"/>
    <w:rsid w:val="00B65B8D"/>
    <w:rsid w:val="00B73A98"/>
    <w:rsid w:val="00B748B9"/>
    <w:rsid w:val="00B7665B"/>
    <w:rsid w:val="00B77A7E"/>
    <w:rsid w:val="00B86FD0"/>
    <w:rsid w:val="00B903DC"/>
    <w:rsid w:val="00B94047"/>
    <w:rsid w:val="00B979D3"/>
    <w:rsid w:val="00BA382B"/>
    <w:rsid w:val="00BA5D83"/>
    <w:rsid w:val="00BB24D0"/>
    <w:rsid w:val="00BB3358"/>
    <w:rsid w:val="00BB5610"/>
    <w:rsid w:val="00BB5D98"/>
    <w:rsid w:val="00BB6064"/>
    <w:rsid w:val="00BB6D65"/>
    <w:rsid w:val="00BC1ABB"/>
    <w:rsid w:val="00BC754F"/>
    <w:rsid w:val="00BC77EF"/>
    <w:rsid w:val="00BD1769"/>
    <w:rsid w:val="00BD3A99"/>
    <w:rsid w:val="00BD7FFB"/>
    <w:rsid w:val="00BE1727"/>
    <w:rsid w:val="00BE366B"/>
    <w:rsid w:val="00BE4376"/>
    <w:rsid w:val="00BE60EB"/>
    <w:rsid w:val="00BF0F72"/>
    <w:rsid w:val="00BF1851"/>
    <w:rsid w:val="00BF2825"/>
    <w:rsid w:val="00BF4855"/>
    <w:rsid w:val="00BF6565"/>
    <w:rsid w:val="00C05FD9"/>
    <w:rsid w:val="00C066AE"/>
    <w:rsid w:val="00C10121"/>
    <w:rsid w:val="00C15FBD"/>
    <w:rsid w:val="00C235F2"/>
    <w:rsid w:val="00C23EE0"/>
    <w:rsid w:val="00C350D8"/>
    <w:rsid w:val="00C4390B"/>
    <w:rsid w:val="00C479A3"/>
    <w:rsid w:val="00C50BF5"/>
    <w:rsid w:val="00C51704"/>
    <w:rsid w:val="00C52CD1"/>
    <w:rsid w:val="00C60354"/>
    <w:rsid w:val="00C651E7"/>
    <w:rsid w:val="00C73B22"/>
    <w:rsid w:val="00C8175E"/>
    <w:rsid w:val="00C83F02"/>
    <w:rsid w:val="00C850A6"/>
    <w:rsid w:val="00C85573"/>
    <w:rsid w:val="00C861A9"/>
    <w:rsid w:val="00C91566"/>
    <w:rsid w:val="00C96281"/>
    <w:rsid w:val="00CA4048"/>
    <w:rsid w:val="00CA4F36"/>
    <w:rsid w:val="00CA693A"/>
    <w:rsid w:val="00CA6CFE"/>
    <w:rsid w:val="00CB283D"/>
    <w:rsid w:val="00CB438F"/>
    <w:rsid w:val="00CB6003"/>
    <w:rsid w:val="00CB6E93"/>
    <w:rsid w:val="00CC1802"/>
    <w:rsid w:val="00CC1E59"/>
    <w:rsid w:val="00CC35BF"/>
    <w:rsid w:val="00CC4447"/>
    <w:rsid w:val="00CC5523"/>
    <w:rsid w:val="00CC6CDC"/>
    <w:rsid w:val="00CD0F25"/>
    <w:rsid w:val="00CD39FF"/>
    <w:rsid w:val="00CD4513"/>
    <w:rsid w:val="00CE02D0"/>
    <w:rsid w:val="00CE0486"/>
    <w:rsid w:val="00CE0D92"/>
    <w:rsid w:val="00CE5BB3"/>
    <w:rsid w:val="00CE6EFB"/>
    <w:rsid w:val="00CF0376"/>
    <w:rsid w:val="00CF58C2"/>
    <w:rsid w:val="00D018B2"/>
    <w:rsid w:val="00D106D6"/>
    <w:rsid w:val="00D16AC9"/>
    <w:rsid w:val="00D1765B"/>
    <w:rsid w:val="00D22344"/>
    <w:rsid w:val="00D23170"/>
    <w:rsid w:val="00D26804"/>
    <w:rsid w:val="00D272C9"/>
    <w:rsid w:val="00D3206A"/>
    <w:rsid w:val="00D34DDC"/>
    <w:rsid w:val="00D361B9"/>
    <w:rsid w:val="00D4281E"/>
    <w:rsid w:val="00D46C6B"/>
    <w:rsid w:val="00D51103"/>
    <w:rsid w:val="00D52B1D"/>
    <w:rsid w:val="00D543EF"/>
    <w:rsid w:val="00D57FAE"/>
    <w:rsid w:val="00D61567"/>
    <w:rsid w:val="00D6331A"/>
    <w:rsid w:val="00D74E64"/>
    <w:rsid w:val="00D8077D"/>
    <w:rsid w:val="00D818F8"/>
    <w:rsid w:val="00D91E5D"/>
    <w:rsid w:val="00D96901"/>
    <w:rsid w:val="00DA2637"/>
    <w:rsid w:val="00DA2AC6"/>
    <w:rsid w:val="00DA3441"/>
    <w:rsid w:val="00DA381C"/>
    <w:rsid w:val="00DA447F"/>
    <w:rsid w:val="00DB3888"/>
    <w:rsid w:val="00DB3B90"/>
    <w:rsid w:val="00DB3FC9"/>
    <w:rsid w:val="00DB6A26"/>
    <w:rsid w:val="00DB7731"/>
    <w:rsid w:val="00DC14D8"/>
    <w:rsid w:val="00DC4475"/>
    <w:rsid w:val="00DD15C5"/>
    <w:rsid w:val="00DD65F4"/>
    <w:rsid w:val="00DD717A"/>
    <w:rsid w:val="00DD7CA2"/>
    <w:rsid w:val="00DD7F8F"/>
    <w:rsid w:val="00DE17E7"/>
    <w:rsid w:val="00DE3DFF"/>
    <w:rsid w:val="00DF431F"/>
    <w:rsid w:val="00E0076A"/>
    <w:rsid w:val="00E03768"/>
    <w:rsid w:val="00E07E8C"/>
    <w:rsid w:val="00E130E3"/>
    <w:rsid w:val="00E17F04"/>
    <w:rsid w:val="00E24B0C"/>
    <w:rsid w:val="00E272D2"/>
    <w:rsid w:val="00E30225"/>
    <w:rsid w:val="00E33085"/>
    <w:rsid w:val="00E350AE"/>
    <w:rsid w:val="00E36D3D"/>
    <w:rsid w:val="00E405D0"/>
    <w:rsid w:val="00E443FE"/>
    <w:rsid w:val="00E447F9"/>
    <w:rsid w:val="00E55F39"/>
    <w:rsid w:val="00E5687B"/>
    <w:rsid w:val="00E56E59"/>
    <w:rsid w:val="00E63987"/>
    <w:rsid w:val="00E65017"/>
    <w:rsid w:val="00E75853"/>
    <w:rsid w:val="00EA04E7"/>
    <w:rsid w:val="00EA46B4"/>
    <w:rsid w:val="00EB57DF"/>
    <w:rsid w:val="00EB64CF"/>
    <w:rsid w:val="00EC1BDB"/>
    <w:rsid w:val="00EC1DC5"/>
    <w:rsid w:val="00EC74A5"/>
    <w:rsid w:val="00ED05CB"/>
    <w:rsid w:val="00ED2100"/>
    <w:rsid w:val="00ED3CAC"/>
    <w:rsid w:val="00ED48B0"/>
    <w:rsid w:val="00ED54D9"/>
    <w:rsid w:val="00ED5FEA"/>
    <w:rsid w:val="00EE145F"/>
    <w:rsid w:val="00EE22FC"/>
    <w:rsid w:val="00EE5B17"/>
    <w:rsid w:val="00EE5B6D"/>
    <w:rsid w:val="00EE609A"/>
    <w:rsid w:val="00EE7B54"/>
    <w:rsid w:val="00EF1ECC"/>
    <w:rsid w:val="00EF6D2D"/>
    <w:rsid w:val="00F00EF6"/>
    <w:rsid w:val="00F0664D"/>
    <w:rsid w:val="00F07B1D"/>
    <w:rsid w:val="00F13D8A"/>
    <w:rsid w:val="00F14275"/>
    <w:rsid w:val="00F1492C"/>
    <w:rsid w:val="00F20734"/>
    <w:rsid w:val="00F24237"/>
    <w:rsid w:val="00F260D3"/>
    <w:rsid w:val="00F269F1"/>
    <w:rsid w:val="00F31BC1"/>
    <w:rsid w:val="00F40523"/>
    <w:rsid w:val="00F4273D"/>
    <w:rsid w:val="00F46589"/>
    <w:rsid w:val="00F466E2"/>
    <w:rsid w:val="00F46A21"/>
    <w:rsid w:val="00F46C24"/>
    <w:rsid w:val="00F63EB6"/>
    <w:rsid w:val="00F642B9"/>
    <w:rsid w:val="00F66004"/>
    <w:rsid w:val="00F75BD9"/>
    <w:rsid w:val="00F83965"/>
    <w:rsid w:val="00F843F5"/>
    <w:rsid w:val="00F84A16"/>
    <w:rsid w:val="00F852A1"/>
    <w:rsid w:val="00F91DE4"/>
    <w:rsid w:val="00F922F5"/>
    <w:rsid w:val="00F963A4"/>
    <w:rsid w:val="00FA1CE3"/>
    <w:rsid w:val="00FA62AB"/>
    <w:rsid w:val="00FA79DF"/>
    <w:rsid w:val="00FB49BE"/>
    <w:rsid w:val="00FB72AE"/>
    <w:rsid w:val="00FC38E4"/>
    <w:rsid w:val="00FD687D"/>
    <w:rsid w:val="00FD7849"/>
    <w:rsid w:val="00FE0625"/>
    <w:rsid w:val="00FE0989"/>
    <w:rsid w:val="00FF1BB0"/>
    <w:rsid w:val="00FF2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A08C-AE48-4942-BA47-C8B4059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ricia Ray</cp:lastModifiedBy>
  <cp:revision>2</cp:revision>
  <cp:lastPrinted>2013-06-11T00:56:00Z</cp:lastPrinted>
  <dcterms:created xsi:type="dcterms:W3CDTF">2013-06-13T18:27:00Z</dcterms:created>
  <dcterms:modified xsi:type="dcterms:W3CDTF">2013-06-13T18:27:00Z</dcterms:modified>
</cp:coreProperties>
</file>